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39996" w14:textId="2CC22437" w:rsidR="001B1235" w:rsidRDefault="001B1235" w:rsidP="00766D0E">
      <w:pPr>
        <w:spacing w:line="250" w:lineRule="exact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291551" wp14:editId="022400E7">
            <wp:simplePos x="0" y="0"/>
            <wp:positionH relativeFrom="column">
              <wp:posOffset>4444282</wp:posOffset>
            </wp:positionH>
            <wp:positionV relativeFrom="paragraph">
              <wp:posOffset>6019</wp:posOffset>
            </wp:positionV>
            <wp:extent cx="1568450" cy="827405"/>
            <wp:effectExtent l="0" t="0" r="0" b="0"/>
            <wp:wrapThrough wrapText="bothSides">
              <wp:wrapPolygon edited="0">
                <wp:start x="0" y="0"/>
                <wp:lineTo x="0" y="20887"/>
                <wp:lineTo x="21250" y="20887"/>
                <wp:lineTo x="21250" y="0"/>
                <wp:lineTo x="0" y="0"/>
              </wp:wrapPolygon>
            </wp:wrapThrough>
            <wp:docPr id="1076670151" name="Afbeelding 1" descr="Afbeelding met Lettertype, tekst, logo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70151" name="Afbeelding 1" descr="Afbeelding met Lettertype, tekst, logo, Graphics&#10;&#10;Door AI gegenereerde inhoud is mogelijk onjuis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17F272" w14:textId="77777777" w:rsidR="001B1235" w:rsidRDefault="001B1235" w:rsidP="00766D0E">
      <w:pPr>
        <w:spacing w:line="250" w:lineRule="exact"/>
        <w:rPr>
          <w:rFonts w:cs="Arial"/>
        </w:rPr>
      </w:pPr>
    </w:p>
    <w:p w14:paraId="64128258" w14:textId="7C50A171" w:rsidR="001B1235" w:rsidRDefault="001B1235" w:rsidP="00766D0E">
      <w:pPr>
        <w:spacing w:line="250" w:lineRule="exact"/>
        <w:rPr>
          <w:rFonts w:cs="Arial"/>
        </w:rPr>
      </w:pPr>
    </w:p>
    <w:p w14:paraId="0DA3F4EA" w14:textId="04A06A51" w:rsidR="001B1235" w:rsidRDefault="001B1235" w:rsidP="00766D0E">
      <w:pPr>
        <w:spacing w:line="250" w:lineRule="exact"/>
        <w:rPr>
          <w:rFonts w:cs="Arial"/>
        </w:rPr>
      </w:pPr>
    </w:p>
    <w:p w14:paraId="60E8BDC6" w14:textId="77777777" w:rsidR="001B1235" w:rsidRDefault="001B1235" w:rsidP="00766D0E">
      <w:pPr>
        <w:spacing w:line="250" w:lineRule="exact"/>
        <w:rPr>
          <w:rFonts w:cs="Arial"/>
        </w:rPr>
      </w:pPr>
    </w:p>
    <w:p w14:paraId="3BE43096" w14:textId="77777777" w:rsidR="001B1235" w:rsidRDefault="001B1235" w:rsidP="00766D0E">
      <w:pPr>
        <w:spacing w:line="250" w:lineRule="exact"/>
        <w:rPr>
          <w:rFonts w:cs="Arial"/>
        </w:rPr>
      </w:pPr>
    </w:p>
    <w:p w14:paraId="00BEFC8D" w14:textId="694DFC9C" w:rsidR="001B1235" w:rsidRDefault="001B1235" w:rsidP="00766D0E">
      <w:pPr>
        <w:spacing w:line="250" w:lineRule="exact"/>
        <w:rPr>
          <w:rFonts w:cs="Arial"/>
        </w:rPr>
      </w:pPr>
    </w:p>
    <w:p w14:paraId="68788680" w14:textId="77777777" w:rsidR="001B1235" w:rsidRDefault="001B1235" w:rsidP="00766D0E">
      <w:pPr>
        <w:spacing w:line="250" w:lineRule="exact"/>
        <w:rPr>
          <w:rFonts w:cs="Arial"/>
        </w:rPr>
      </w:pPr>
    </w:p>
    <w:p w14:paraId="37EE1A8E" w14:textId="4AB8C22A" w:rsidR="001B1235" w:rsidRDefault="001B1235" w:rsidP="00766D0E">
      <w:pPr>
        <w:spacing w:line="250" w:lineRule="exact"/>
        <w:rPr>
          <w:rFonts w:cs="Arial"/>
        </w:rPr>
      </w:pPr>
    </w:p>
    <w:p w14:paraId="5B451ACB" w14:textId="37826530" w:rsidR="00766D0E" w:rsidRDefault="003A7C31" w:rsidP="00766D0E">
      <w:pPr>
        <w:spacing w:line="250" w:lineRule="exact"/>
        <w:rPr>
          <w:rFonts w:cs="Arial"/>
        </w:rPr>
      </w:pPr>
      <w:r>
        <w:rPr>
          <w:rFonts w:cs="Arial"/>
        </w:rPr>
        <w:t>Aan: omwonenden bouwplan</w:t>
      </w:r>
      <w:r w:rsidR="00FD41E7">
        <w:rPr>
          <w:rFonts w:cs="Arial"/>
        </w:rPr>
        <w:t xml:space="preserve"> </w:t>
      </w:r>
      <w:r w:rsidR="00EE4424">
        <w:rPr>
          <w:rFonts w:cs="Arial"/>
        </w:rPr>
        <w:t>Violierstraat</w:t>
      </w:r>
      <w:r w:rsidR="00116C03">
        <w:rPr>
          <w:rFonts w:cs="Arial"/>
        </w:rPr>
        <w:t xml:space="preserve"> Uden</w:t>
      </w:r>
    </w:p>
    <w:p w14:paraId="0521D32A" w14:textId="0181CA96" w:rsidR="00766D0E" w:rsidRDefault="00766D0E" w:rsidP="00766D0E">
      <w:pPr>
        <w:spacing w:line="250" w:lineRule="exact"/>
        <w:rPr>
          <w:rFonts w:cs="Arial"/>
        </w:rPr>
      </w:pPr>
    </w:p>
    <w:p w14:paraId="7DAE9792" w14:textId="7E124638" w:rsidR="003A7C31" w:rsidRDefault="003A7C31" w:rsidP="00766D0E">
      <w:pPr>
        <w:spacing w:line="250" w:lineRule="exact"/>
        <w:rPr>
          <w:rFonts w:cs="Arial"/>
        </w:rPr>
      </w:pPr>
    </w:p>
    <w:p w14:paraId="2DF9A76A" w14:textId="77777777" w:rsidR="003A7C31" w:rsidRDefault="003A7C31" w:rsidP="00766D0E">
      <w:pPr>
        <w:spacing w:line="250" w:lineRule="exact"/>
        <w:rPr>
          <w:rFonts w:cs="Arial"/>
        </w:rPr>
      </w:pPr>
    </w:p>
    <w:p w14:paraId="5D984C39" w14:textId="5FFDB447" w:rsidR="003A7C31" w:rsidRDefault="003A7C31" w:rsidP="00766D0E">
      <w:pPr>
        <w:spacing w:line="250" w:lineRule="exact"/>
        <w:rPr>
          <w:rFonts w:cs="Arial"/>
        </w:rPr>
      </w:pPr>
    </w:p>
    <w:p w14:paraId="36B101D2" w14:textId="00231B86" w:rsidR="00766D0E" w:rsidRDefault="00766D0E" w:rsidP="00766D0E">
      <w:pPr>
        <w:spacing w:line="250" w:lineRule="exact"/>
        <w:rPr>
          <w:rFonts w:cs="Arial"/>
        </w:rPr>
      </w:pPr>
    </w:p>
    <w:p w14:paraId="3F9FAA55" w14:textId="77777777" w:rsidR="00766D0E" w:rsidRDefault="00766D0E" w:rsidP="00766D0E">
      <w:pPr>
        <w:spacing w:line="250" w:lineRule="exact"/>
        <w:rPr>
          <w:rFonts w:cs="Arial"/>
        </w:rPr>
      </w:pPr>
    </w:p>
    <w:p w14:paraId="6B565EEF" w14:textId="4C1E9F40" w:rsidR="00766D0E" w:rsidRDefault="00766D0E" w:rsidP="00766D0E">
      <w:pPr>
        <w:spacing w:line="250" w:lineRule="exact"/>
        <w:rPr>
          <w:rFonts w:cs="Arial"/>
        </w:rPr>
      </w:pPr>
    </w:p>
    <w:p w14:paraId="6B84F1C7" w14:textId="1BB8F66E" w:rsidR="00766D0E" w:rsidRDefault="00D53E08" w:rsidP="00766D0E">
      <w:pPr>
        <w:spacing w:line="250" w:lineRule="exact"/>
        <w:rPr>
          <w:rFonts w:cs="Arial"/>
        </w:rPr>
      </w:pPr>
      <w:r>
        <w:rPr>
          <w:rFonts w:cs="Arial"/>
        </w:rPr>
        <w:t>O</w:t>
      </w:r>
      <w:r w:rsidR="00766D0E">
        <w:rPr>
          <w:rFonts w:cs="Arial"/>
        </w:rPr>
        <w:t>nderwerp</w:t>
      </w:r>
      <w:r w:rsidR="00766D0E">
        <w:rPr>
          <w:rFonts w:cs="Arial"/>
        </w:rPr>
        <w:tab/>
        <w:t xml:space="preserve">: </w:t>
      </w:r>
      <w:r w:rsidR="00EB7116">
        <w:rPr>
          <w:rFonts w:cs="Arial"/>
        </w:rPr>
        <w:t xml:space="preserve">Start </w:t>
      </w:r>
      <w:r w:rsidR="00FF4ED0">
        <w:rPr>
          <w:rFonts w:cs="Arial"/>
        </w:rPr>
        <w:t>bouw</w:t>
      </w:r>
      <w:r w:rsidR="00EB7116">
        <w:rPr>
          <w:rFonts w:cs="Arial"/>
        </w:rPr>
        <w:t>werkzaamheden</w:t>
      </w:r>
    </w:p>
    <w:p w14:paraId="663C6257" w14:textId="5A213665" w:rsidR="00766D0E" w:rsidRDefault="00D53E08" w:rsidP="00766D0E">
      <w:pPr>
        <w:spacing w:line="250" w:lineRule="exact"/>
        <w:rPr>
          <w:rFonts w:cs="Arial"/>
        </w:rPr>
      </w:pPr>
      <w:r>
        <w:rPr>
          <w:rFonts w:cs="Arial"/>
        </w:rPr>
        <w:t>B</w:t>
      </w:r>
      <w:r w:rsidR="00766D0E">
        <w:rPr>
          <w:rFonts w:cs="Arial"/>
        </w:rPr>
        <w:t>ijlage</w:t>
      </w:r>
      <w:r w:rsidR="0064395B">
        <w:rPr>
          <w:rFonts w:cs="Arial"/>
        </w:rPr>
        <w:tab/>
      </w:r>
      <w:r w:rsidR="00766D0E">
        <w:rPr>
          <w:rFonts w:cs="Arial"/>
        </w:rPr>
        <w:tab/>
        <w:t>:</w:t>
      </w:r>
      <w:r w:rsidR="00766D0E" w:rsidRPr="00477702">
        <w:rPr>
          <w:rFonts w:cs="Arial"/>
        </w:rPr>
        <w:t xml:space="preserve"> </w:t>
      </w:r>
      <w:proofErr w:type="spellStart"/>
      <w:r w:rsidR="00FF4ED0">
        <w:rPr>
          <w:rFonts w:cs="Arial"/>
        </w:rPr>
        <w:t>bouwplaats</w:t>
      </w:r>
      <w:r w:rsidR="00C03D99">
        <w:rPr>
          <w:rFonts w:cs="Arial"/>
        </w:rPr>
        <w:t>tekening</w:t>
      </w:r>
      <w:proofErr w:type="spellEnd"/>
      <w:r w:rsidR="00CF19B2">
        <w:rPr>
          <w:rFonts w:cs="Arial"/>
        </w:rPr>
        <w:t xml:space="preserve"> </w:t>
      </w:r>
    </w:p>
    <w:p w14:paraId="359597F8" w14:textId="5DE56BFD" w:rsidR="00766D0E" w:rsidRDefault="00766D0E" w:rsidP="00766D0E">
      <w:pPr>
        <w:spacing w:line="250" w:lineRule="exact"/>
        <w:rPr>
          <w:rFonts w:cs="Arial"/>
        </w:rPr>
      </w:pPr>
    </w:p>
    <w:p w14:paraId="46F3E24E" w14:textId="32CE1FF4" w:rsidR="00766D0E" w:rsidRDefault="00D53E08" w:rsidP="00766D0E">
      <w:pPr>
        <w:tabs>
          <w:tab w:val="clear" w:pos="3686"/>
          <w:tab w:val="clear" w:pos="5103"/>
          <w:tab w:val="clear" w:pos="5670"/>
          <w:tab w:val="clear" w:pos="7088"/>
          <w:tab w:val="clear" w:pos="7655"/>
          <w:tab w:val="clear" w:pos="9072"/>
          <w:tab w:val="right" w:pos="9585"/>
        </w:tabs>
        <w:spacing w:line="250" w:lineRule="exact"/>
        <w:rPr>
          <w:rFonts w:cs="Arial"/>
        </w:rPr>
      </w:pPr>
      <w:r>
        <w:rPr>
          <w:rFonts w:cs="Arial"/>
        </w:rPr>
        <w:t>O</w:t>
      </w:r>
      <w:r w:rsidR="00766D0E">
        <w:rPr>
          <w:rFonts w:cs="Arial"/>
        </w:rPr>
        <w:t>ns kenmerk</w:t>
      </w:r>
      <w:r w:rsidR="00766D0E">
        <w:rPr>
          <w:rFonts w:cs="Arial"/>
        </w:rPr>
        <w:tab/>
        <w:t xml:space="preserve">: </w:t>
      </w:r>
      <w:r w:rsidR="009F2D13" w:rsidRPr="004C09CA">
        <w:rPr>
          <w:rFonts w:cs="Arial"/>
          <w:color w:val="000000" w:themeColor="text1"/>
        </w:rPr>
        <w:t>RVG25.00</w:t>
      </w:r>
      <w:r w:rsidR="004C09CA" w:rsidRPr="004C09CA">
        <w:rPr>
          <w:rFonts w:cs="Arial"/>
          <w:color w:val="000000" w:themeColor="text1"/>
        </w:rPr>
        <w:t>37</w:t>
      </w:r>
      <w:r w:rsidR="003A7C31" w:rsidRPr="001D5012">
        <w:rPr>
          <w:rFonts w:cs="Arial"/>
          <w:color w:val="000000" w:themeColor="text1"/>
        </w:rPr>
        <w:t>/LB</w:t>
      </w:r>
      <w:r w:rsidR="00EB7116" w:rsidRPr="001D5012">
        <w:rPr>
          <w:rFonts w:cs="Arial"/>
          <w:color w:val="000000" w:themeColor="text1"/>
        </w:rPr>
        <w:t xml:space="preserve"> </w:t>
      </w:r>
      <w:r w:rsidR="00766D0E">
        <w:rPr>
          <w:rFonts w:cs="Arial"/>
        </w:rPr>
        <w:tab/>
      </w:r>
      <w:r w:rsidR="00FA62F7">
        <w:rPr>
          <w:rFonts w:cs="Arial"/>
        </w:rPr>
        <w:t>Oss</w:t>
      </w:r>
      <w:r w:rsidR="00766D0E">
        <w:rPr>
          <w:rFonts w:cs="Arial"/>
        </w:rPr>
        <w:t xml:space="preserve">, </w:t>
      </w:r>
      <w:r w:rsidR="00990471">
        <w:rPr>
          <w:rFonts w:cs="Arial"/>
        </w:rPr>
        <w:t xml:space="preserve">10 </w:t>
      </w:r>
      <w:r w:rsidR="00FF4ED0">
        <w:rPr>
          <w:rFonts w:cs="Arial"/>
        </w:rPr>
        <w:t>december</w:t>
      </w:r>
      <w:r w:rsidR="00541C3A">
        <w:rPr>
          <w:rFonts w:cs="Arial"/>
        </w:rPr>
        <w:t xml:space="preserve"> 2025</w:t>
      </w:r>
    </w:p>
    <w:p w14:paraId="153DA2AE" w14:textId="2E590FFC" w:rsidR="00766D0E" w:rsidRDefault="00766D0E" w:rsidP="00766D0E">
      <w:pPr>
        <w:spacing w:line="250" w:lineRule="exact"/>
        <w:rPr>
          <w:rFonts w:cs="Arial"/>
        </w:rPr>
      </w:pPr>
    </w:p>
    <w:p w14:paraId="7896A69A" w14:textId="63FA3009" w:rsidR="00766D0E" w:rsidRDefault="00766D0E" w:rsidP="00766D0E">
      <w:pPr>
        <w:spacing w:line="250" w:lineRule="exact"/>
        <w:rPr>
          <w:rFonts w:cs="Arial"/>
        </w:rPr>
      </w:pPr>
    </w:p>
    <w:p w14:paraId="46826764" w14:textId="7BF2BF5A" w:rsidR="00766D0E" w:rsidRDefault="002C1CE9" w:rsidP="00766D0E">
      <w:pPr>
        <w:spacing w:line="250" w:lineRule="exact"/>
        <w:rPr>
          <w:rFonts w:cs="Arial"/>
        </w:rPr>
      </w:pPr>
      <w:r>
        <w:rPr>
          <w:rFonts w:cs="Arial"/>
        </w:rPr>
        <w:t>Beste</w:t>
      </w:r>
      <w:r w:rsidR="00766D0E">
        <w:rPr>
          <w:rFonts w:cs="Arial"/>
        </w:rPr>
        <w:t xml:space="preserve"> </w:t>
      </w:r>
      <w:r w:rsidR="00875AF4">
        <w:rPr>
          <w:rFonts w:cs="Arial"/>
        </w:rPr>
        <w:t>bewoner</w:t>
      </w:r>
      <w:r w:rsidR="00766D0E">
        <w:rPr>
          <w:rFonts w:cs="Arial"/>
        </w:rPr>
        <w:t>,</w:t>
      </w:r>
    </w:p>
    <w:p w14:paraId="46C79225" w14:textId="24D6C7DF" w:rsidR="007352B2" w:rsidRDefault="007352B2" w:rsidP="00766D0E">
      <w:pPr>
        <w:spacing w:line="250" w:lineRule="exact"/>
        <w:rPr>
          <w:rFonts w:cs="Arial"/>
        </w:rPr>
      </w:pPr>
    </w:p>
    <w:p w14:paraId="70A43C09" w14:textId="1192DA24" w:rsidR="007352B2" w:rsidRPr="000F1BF8" w:rsidRDefault="007352B2" w:rsidP="009914BC">
      <w:pPr>
        <w:rPr>
          <w:rFonts w:cs="Arial"/>
          <w:color w:val="000000" w:themeColor="text1"/>
        </w:rPr>
      </w:pPr>
      <w:r w:rsidRPr="007352B2">
        <w:rPr>
          <w:rFonts w:cs="Arial"/>
          <w:color w:val="000000" w:themeColor="text1"/>
        </w:rPr>
        <w:t>Binnenkort starte</w:t>
      </w:r>
      <w:r w:rsidR="00834DA2">
        <w:rPr>
          <w:rFonts w:cs="Arial"/>
          <w:color w:val="000000" w:themeColor="text1"/>
        </w:rPr>
        <w:t xml:space="preserve">n </w:t>
      </w:r>
      <w:r w:rsidRPr="007352B2">
        <w:rPr>
          <w:rFonts w:cs="Arial"/>
          <w:color w:val="000000" w:themeColor="text1"/>
        </w:rPr>
        <w:t xml:space="preserve">wij in opdracht van </w:t>
      </w:r>
      <w:r w:rsidR="009F2D13">
        <w:rPr>
          <w:rFonts w:cs="Arial"/>
          <w:color w:val="000000" w:themeColor="text1"/>
        </w:rPr>
        <w:t>woningcorporatie Area</w:t>
      </w:r>
      <w:r w:rsidRPr="007352B2">
        <w:rPr>
          <w:rFonts w:cs="Arial"/>
          <w:color w:val="000000" w:themeColor="text1"/>
        </w:rPr>
        <w:t xml:space="preserve"> met de </w:t>
      </w:r>
      <w:r w:rsidR="00695989">
        <w:rPr>
          <w:rFonts w:cs="Arial"/>
          <w:color w:val="000000" w:themeColor="text1"/>
        </w:rPr>
        <w:t xml:space="preserve">bouw </w:t>
      </w:r>
      <w:r w:rsidR="00DF6D84">
        <w:rPr>
          <w:rFonts w:cs="Arial"/>
          <w:color w:val="000000" w:themeColor="text1"/>
        </w:rPr>
        <w:t xml:space="preserve">van 44 appartementen </w:t>
      </w:r>
      <w:r w:rsidR="00695989">
        <w:rPr>
          <w:rFonts w:cs="Arial"/>
          <w:color w:val="000000" w:themeColor="text1"/>
        </w:rPr>
        <w:t>op het</w:t>
      </w:r>
      <w:r w:rsidR="00DF6D84">
        <w:rPr>
          <w:rFonts w:cs="Arial"/>
          <w:color w:val="000000" w:themeColor="text1"/>
        </w:rPr>
        <w:t xml:space="preserve"> terrein van de</w:t>
      </w:r>
      <w:r w:rsidR="009F2D13">
        <w:rPr>
          <w:rFonts w:cs="Arial"/>
          <w:color w:val="000000" w:themeColor="text1"/>
        </w:rPr>
        <w:t xml:space="preserve"> </w:t>
      </w:r>
      <w:r w:rsidR="00842876">
        <w:rPr>
          <w:rFonts w:cs="Arial"/>
          <w:color w:val="000000" w:themeColor="text1"/>
        </w:rPr>
        <w:t>voormalige Renault</w:t>
      </w:r>
      <w:r w:rsidR="006A6587">
        <w:rPr>
          <w:rFonts w:cs="Arial"/>
          <w:color w:val="000000" w:themeColor="text1"/>
        </w:rPr>
        <w:t xml:space="preserve">garage </w:t>
      </w:r>
      <w:r w:rsidR="002A01F7">
        <w:rPr>
          <w:rFonts w:cs="Arial"/>
          <w:color w:val="000000" w:themeColor="text1"/>
        </w:rPr>
        <w:t>aan</w:t>
      </w:r>
      <w:r w:rsidR="006A6587">
        <w:rPr>
          <w:rFonts w:cs="Arial"/>
          <w:color w:val="000000" w:themeColor="text1"/>
        </w:rPr>
        <w:t xml:space="preserve"> de Violierstraat/Pioenroosstraat</w:t>
      </w:r>
      <w:r w:rsidR="002A01F7">
        <w:rPr>
          <w:rFonts w:cs="Arial"/>
          <w:color w:val="000000" w:themeColor="text1"/>
        </w:rPr>
        <w:t xml:space="preserve">/Lupinestraat. </w:t>
      </w:r>
      <w:r w:rsidR="006A6587">
        <w:rPr>
          <w:rFonts w:cs="Arial"/>
          <w:szCs w:val="20"/>
        </w:rPr>
        <w:t>We</w:t>
      </w:r>
      <w:r w:rsidR="000F1BF8" w:rsidRPr="000F1BF8">
        <w:rPr>
          <w:rFonts w:cs="Arial"/>
          <w:szCs w:val="20"/>
        </w:rPr>
        <w:t xml:space="preserve"> willen </w:t>
      </w:r>
      <w:r w:rsidR="00B15412">
        <w:rPr>
          <w:rFonts w:cs="Arial"/>
          <w:szCs w:val="20"/>
        </w:rPr>
        <w:t>je</w:t>
      </w:r>
      <w:r w:rsidR="00976B89">
        <w:rPr>
          <w:rFonts w:cs="Arial"/>
          <w:szCs w:val="20"/>
        </w:rPr>
        <w:t xml:space="preserve"> graag </w:t>
      </w:r>
      <w:r w:rsidR="000F1BF8" w:rsidRPr="000F1BF8">
        <w:rPr>
          <w:rFonts w:cs="Arial"/>
          <w:szCs w:val="20"/>
        </w:rPr>
        <w:t xml:space="preserve">informeren over de werkzaamheden en wat dit voor </w:t>
      </w:r>
      <w:r w:rsidR="002A01F7">
        <w:rPr>
          <w:rFonts w:cs="Arial"/>
          <w:szCs w:val="20"/>
        </w:rPr>
        <w:t>jou</w:t>
      </w:r>
      <w:r w:rsidR="00B15412">
        <w:rPr>
          <w:rFonts w:cs="Arial"/>
          <w:szCs w:val="20"/>
        </w:rPr>
        <w:t xml:space="preserve"> als omwonende</w:t>
      </w:r>
      <w:r w:rsidR="000F1BF8" w:rsidRPr="000F1BF8">
        <w:rPr>
          <w:rFonts w:cs="Arial"/>
          <w:szCs w:val="20"/>
        </w:rPr>
        <w:t xml:space="preserve"> kan betekenen.</w:t>
      </w:r>
      <w:r w:rsidR="00976B89">
        <w:rPr>
          <w:rFonts w:cs="Arial"/>
          <w:szCs w:val="20"/>
        </w:rPr>
        <w:t xml:space="preserve"> Daarom ontvang</w:t>
      </w:r>
      <w:r w:rsidR="008B3C4E">
        <w:rPr>
          <w:rFonts w:cs="Arial"/>
          <w:szCs w:val="20"/>
        </w:rPr>
        <w:t xml:space="preserve"> je</w:t>
      </w:r>
      <w:r w:rsidR="00976B89">
        <w:rPr>
          <w:rFonts w:cs="Arial"/>
          <w:szCs w:val="20"/>
        </w:rPr>
        <w:t xml:space="preserve"> deze brief.</w:t>
      </w:r>
    </w:p>
    <w:p w14:paraId="67A023BF" w14:textId="2BC2A9AE" w:rsidR="007352B2" w:rsidRPr="007352B2" w:rsidRDefault="007352B2" w:rsidP="003579B8">
      <w:pPr>
        <w:rPr>
          <w:rFonts w:cs="Arial"/>
          <w:color w:val="00B0F0"/>
        </w:rPr>
      </w:pPr>
      <w:r w:rsidRPr="007352B2">
        <w:rPr>
          <w:rFonts w:cs="Arial"/>
          <w:color w:val="00B0F0"/>
        </w:rPr>
        <w:t> </w:t>
      </w:r>
    </w:p>
    <w:p w14:paraId="0588479B" w14:textId="648D7433" w:rsidR="007352B2" w:rsidRPr="007352B2" w:rsidRDefault="007352B2" w:rsidP="003579B8">
      <w:pPr>
        <w:rPr>
          <w:rFonts w:cs="Arial"/>
          <w:color w:val="000000" w:themeColor="text1"/>
        </w:rPr>
      </w:pPr>
      <w:r w:rsidRPr="007352B2">
        <w:rPr>
          <w:rFonts w:cs="Arial"/>
          <w:b/>
          <w:bCs/>
          <w:color w:val="000000" w:themeColor="text1"/>
        </w:rPr>
        <w:t>Planning werkzaamheden</w:t>
      </w:r>
      <w:r w:rsidRPr="007352B2">
        <w:rPr>
          <w:rFonts w:cs="Arial"/>
          <w:color w:val="000000" w:themeColor="text1"/>
        </w:rPr>
        <w:t> </w:t>
      </w:r>
    </w:p>
    <w:p w14:paraId="582FCA64" w14:textId="23878CC6" w:rsidR="007352B2" w:rsidRPr="007352B2" w:rsidRDefault="00DF6D84" w:rsidP="003579B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e gebouwen zijn inmiddels gesloopt en v</w:t>
      </w:r>
      <w:r w:rsidR="005D0DE1" w:rsidRPr="2B162042">
        <w:rPr>
          <w:rFonts w:cs="Arial"/>
          <w:color w:val="000000" w:themeColor="text1"/>
        </w:rPr>
        <w:t xml:space="preserve">anaf </w:t>
      </w:r>
      <w:r w:rsidR="008C1DD8">
        <w:rPr>
          <w:rFonts w:cs="Arial"/>
          <w:color w:val="000000" w:themeColor="text1"/>
        </w:rPr>
        <w:t>half januari</w:t>
      </w:r>
      <w:r w:rsidR="00813FF8">
        <w:rPr>
          <w:rFonts w:cs="Arial"/>
          <w:color w:val="000000" w:themeColor="text1"/>
        </w:rPr>
        <w:t xml:space="preserve"> </w:t>
      </w:r>
      <w:r w:rsidR="007352B2" w:rsidRPr="2B162042">
        <w:rPr>
          <w:rFonts w:cs="Arial"/>
          <w:color w:val="000000" w:themeColor="text1"/>
        </w:rPr>
        <w:t>start</w:t>
      </w:r>
      <w:r w:rsidR="00B9170C" w:rsidRPr="2B162042">
        <w:rPr>
          <w:rFonts w:cs="Arial"/>
          <w:color w:val="000000" w:themeColor="text1"/>
        </w:rPr>
        <w:t xml:space="preserve"> Hendriks Coppelmans</w:t>
      </w:r>
      <w:r w:rsidR="007352B2" w:rsidRPr="2B162042">
        <w:rPr>
          <w:rFonts w:cs="Arial"/>
          <w:color w:val="000000" w:themeColor="text1"/>
        </w:rPr>
        <w:t xml:space="preserve"> met de </w:t>
      </w:r>
      <w:r w:rsidR="0098735D">
        <w:rPr>
          <w:rFonts w:cs="Arial"/>
          <w:color w:val="000000" w:themeColor="text1"/>
        </w:rPr>
        <w:t xml:space="preserve">bouw </w:t>
      </w:r>
      <w:r w:rsidR="007352B2" w:rsidRPr="2B162042">
        <w:rPr>
          <w:rFonts w:cs="Arial"/>
          <w:color w:val="000000" w:themeColor="text1"/>
        </w:rPr>
        <w:t xml:space="preserve">van de </w:t>
      </w:r>
      <w:r w:rsidR="00067DC9" w:rsidRPr="2B162042">
        <w:rPr>
          <w:rFonts w:cs="Arial"/>
          <w:color w:val="000000" w:themeColor="text1"/>
        </w:rPr>
        <w:t xml:space="preserve">nieuwe </w:t>
      </w:r>
      <w:r w:rsidR="00E148D0" w:rsidRPr="2B162042">
        <w:rPr>
          <w:rFonts w:cs="Arial"/>
          <w:color w:val="000000" w:themeColor="text1"/>
        </w:rPr>
        <w:t>appartementen</w:t>
      </w:r>
      <w:r w:rsidR="007352B2" w:rsidRPr="2B162042">
        <w:rPr>
          <w:rFonts w:cs="Arial"/>
          <w:color w:val="000000" w:themeColor="text1"/>
        </w:rPr>
        <w:t>.</w:t>
      </w:r>
      <w:r w:rsidR="008E22F8" w:rsidRPr="2B162042">
        <w:rPr>
          <w:rFonts w:cs="Arial"/>
          <w:color w:val="000000" w:themeColor="text1"/>
        </w:rPr>
        <w:t xml:space="preserve"> </w:t>
      </w:r>
      <w:r w:rsidR="00E233EB" w:rsidRPr="2B162042">
        <w:rPr>
          <w:rFonts w:cs="Arial"/>
          <w:color w:val="000000" w:themeColor="text1"/>
        </w:rPr>
        <w:t xml:space="preserve">We beginnen </w:t>
      </w:r>
      <w:r w:rsidR="00BE265B" w:rsidRPr="2B162042">
        <w:rPr>
          <w:rFonts w:cs="Arial"/>
          <w:color w:val="000000" w:themeColor="text1"/>
        </w:rPr>
        <w:t xml:space="preserve">met het boren van bodembronnen voor de </w:t>
      </w:r>
      <w:r w:rsidR="009C2ABF" w:rsidRPr="2B162042">
        <w:rPr>
          <w:rFonts w:cs="Arial"/>
          <w:color w:val="000000" w:themeColor="text1"/>
        </w:rPr>
        <w:t>bodem</w:t>
      </w:r>
      <w:r w:rsidR="00BE265B" w:rsidRPr="2B162042">
        <w:rPr>
          <w:rFonts w:cs="Arial"/>
          <w:color w:val="000000" w:themeColor="text1"/>
        </w:rPr>
        <w:t>warmtepompen</w:t>
      </w:r>
      <w:r w:rsidR="004E2F89">
        <w:rPr>
          <w:rFonts w:cs="Arial"/>
          <w:color w:val="000000" w:themeColor="text1"/>
        </w:rPr>
        <w:t xml:space="preserve"> </w:t>
      </w:r>
      <w:r w:rsidR="004E2F89" w:rsidRPr="00912493">
        <w:rPr>
          <w:rFonts w:cs="Arial"/>
          <w:color w:val="000000" w:themeColor="text1"/>
        </w:rPr>
        <w:t>(</w:t>
      </w:r>
      <w:r w:rsidR="009D4B99" w:rsidRPr="00912493">
        <w:rPr>
          <w:rFonts w:cs="Arial"/>
          <w:color w:val="000000" w:themeColor="text1"/>
        </w:rPr>
        <w:t>vanaf 12 januari</w:t>
      </w:r>
      <w:r w:rsidR="004E2F89" w:rsidRPr="00912493">
        <w:rPr>
          <w:rFonts w:cs="Arial"/>
          <w:color w:val="000000" w:themeColor="text1"/>
        </w:rPr>
        <w:t>)</w:t>
      </w:r>
      <w:r w:rsidR="00BE265B" w:rsidRPr="00912493">
        <w:rPr>
          <w:rFonts w:cs="Arial"/>
          <w:color w:val="000000" w:themeColor="text1"/>
        </w:rPr>
        <w:t xml:space="preserve">. Daarna volgen </w:t>
      </w:r>
      <w:r w:rsidR="009D4B99" w:rsidRPr="00912493">
        <w:rPr>
          <w:rFonts w:cs="Arial"/>
          <w:color w:val="000000" w:themeColor="text1"/>
        </w:rPr>
        <w:t xml:space="preserve">vanaf </w:t>
      </w:r>
      <w:r w:rsidR="00912493">
        <w:rPr>
          <w:rFonts w:cs="Arial"/>
          <w:color w:val="000000" w:themeColor="text1"/>
        </w:rPr>
        <w:t>ongeveer</w:t>
      </w:r>
      <w:r w:rsidR="00B67351" w:rsidRPr="00912493">
        <w:rPr>
          <w:rFonts w:cs="Arial"/>
          <w:color w:val="000000" w:themeColor="text1"/>
        </w:rPr>
        <w:t xml:space="preserve"> 26 januari </w:t>
      </w:r>
      <w:r w:rsidR="00BE265B" w:rsidRPr="00912493">
        <w:rPr>
          <w:rFonts w:cs="Arial"/>
          <w:color w:val="000000" w:themeColor="text1"/>
        </w:rPr>
        <w:t>de grondwerkzaamheden</w:t>
      </w:r>
      <w:r w:rsidR="00B67351" w:rsidRPr="00912493">
        <w:rPr>
          <w:rFonts w:cs="Arial"/>
          <w:color w:val="000000" w:themeColor="text1"/>
        </w:rPr>
        <w:t>, de plaatsing van de</w:t>
      </w:r>
      <w:r w:rsidR="004979CD" w:rsidRPr="00912493">
        <w:rPr>
          <w:rFonts w:cs="Arial"/>
          <w:color w:val="000000" w:themeColor="text1"/>
        </w:rPr>
        <w:t xml:space="preserve"> </w:t>
      </w:r>
      <w:r w:rsidR="00E15DF7" w:rsidRPr="00912493">
        <w:rPr>
          <w:rFonts w:cs="Arial"/>
          <w:color w:val="000000" w:themeColor="text1"/>
        </w:rPr>
        <w:t>boor</w:t>
      </w:r>
      <w:r w:rsidR="004979CD" w:rsidRPr="00912493">
        <w:rPr>
          <w:rFonts w:cs="Arial"/>
          <w:color w:val="000000" w:themeColor="text1"/>
        </w:rPr>
        <w:t>palen</w:t>
      </w:r>
      <w:r w:rsidR="008C1DD8" w:rsidRPr="00912493">
        <w:rPr>
          <w:rFonts w:cs="Arial"/>
          <w:color w:val="000000" w:themeColor="text1"/>
        </w:rPr>
        <w:t xml:space="preserve"> en </w:t>
      </w:r>
      <w:r w:rsidR="00BE265B" w:rsidRPr="00912493">
        <w:rPr>
          <w:rFonts w:cs="Arial"/>
          <w:color w:val="000000" w:themeColor="text1"/>
        </w:rPr>
        <w:t>het funderingswerk,</w:t>
      </w:r>
      <w:r w:rsidR="00912493" w:rsidRPr="00912493">
        <w:rPr>
          <w:rFonts w:cs="Arial"/>
          <w:color w:val="000000" w:themeColor="text1"/>
        </w:rPr>
        <w:t xml:space="preserve"> gevolgd door</w:t>
      </w:r>
      <w:r w:rsidR="00BE265B" w:rsidRPr="00912493">
        <w:rPr>
          <w:rFonts w:cs="Arial"/>
          <w:color w:val="000000" w:themeColor="text1"/>
        </w:rPr>
        <w:t xml:space="preserve"> de ruwbouw en </w:t>
      </w:r>
      <w:r w:rsidR="009F2C30" w:rsidRPr="00912493">
        <w:rPr>
          <w:rFonts w:cs="Arial"/>
          <w:color w:val="000000" w:themeColor="text1"/>
        </w:rPr>
        <w:t xml:space="preserve">vanaf </w:t>
      </w:r>
      <w:r w:rsidR="00EC7094" w:rsidRPr="00912493">
        <w:rPr>
          <w:rFonts w:cs="Arial"/>
          <w:color w:val="000000" w:themeColor="text1"/>
        </w:rPr>
        <w:t>september</w:t>
      </w:r>
      <w:r w:rsidR="009F2C30" w:rsidRPr="00912493">
        <w:rPr>
          <w:rFonts w:cs="Arial"/>
          <w:color w:val="000000" w:themeColor="text1"/>
        </w:rPr>
        <w:t xml:space="preserve"> de </w:t>
      </w:r>
      <w:r w:rsidR="00BE265B" w:rsidRPr="00912493">
        <w:rPr>
          <w:rFonts w:cs="Arial"/>
          <w:color w:val="000000" w:themeColor="text1"/>
        </w:rPr>
        <w:t>afbouw. Naar verwachting is d</w:t>
      </w:r>
      <w:r w:rsidR="00BE265B" w:rsidRPr="2B162042">
        <w:rPr>
          <w:rFonts w:cs="Arial"/>
          <w:color w:val="000000" w:themeColor="text1"/>
        </w:rPr>
        <w:t xml:space="preserve">e bouw </w:t>
      </w:r>
      <w:r w:rsidR="00BA50CA">
        <w:rPr>
          <w:rFonts w:cs="Arial"/>
          <w:color w:val="000000" w:themeColor="text1"/>
        </w:rPr>
        <w:t>in het</w:t>
      </w:r>
      <w:r w:rsidR="00DF0A0B">
        <w:rPr>
          <w:rFonts w:cs="Arial"/>
          <w:color w:val="000000" w:themeColor="text1"/>
        </w:rPr>
        <w:t xml:space="preserve"> </w:t>
      </w:r>
      <w:r w:rsidR="00EC7094">
        <w:rPr>
          <w:rFonts w:cs="Arial"/>
          <w:color w:val="000000" w:themeColor="text1"/>
        </w:rPr>
        <w:t>voorjaar</w:t>
      </w:r>
      <w:r w:rsidR="00BA50CA">
        <w:rPr>
          <w:rFonts w:cs="Arial"/>
          <w:color w:val="000000" w:themeColor="text1"/>
        </w:rPr>
        <w:t xml:space="preserve"> van</w:t>
      </w:r>
      <w:r w:rsidR="00EC7094">
        <w:rPr>
          <w:rFonts w:cs="Arial"/>
          <w:color w:val="000000" w:themeColor="text1"/>
        </w:rPr>
        <w:t xml:space="preserve"> </w:t>
      </w:r>
      <w:r w:rsidR="00DF0A0B">
        <w:rPr>
          <w:rFonts w:cs="Arial"/>
          <w:color w:val="000000" w:themeColor="text1"/>
        </w:rPr>
        <w:t>2027</w:t>
      </w:r>
      <w:r w:rsidR="009C2ABF" w:rsidRPr="2B162042">
        <w:rPr>
          <w:rFonts w:cs="Arial"/>
          <w:color w:val="000000" w:themeColor="text1"/>
        </w:rPr>
        <w:t xml:space="preserve"> </w:t>
      </w:r>
      <w:r w:rsidR="00BE265B" w:rsidRPr="2B162042">
        <w:rPr>
          <w:rFonts w:cs="Arial"/>
          <w:color w:val="000000" w:themeColor="text1"/>
        </w:rPr>
        <w:t xml:space="preserve">klaar. </w:t>
      </w:r>
      <w:r w:rsidR="007352B2" w:rsidRPr="2B162042">
        <w:rPr>
          <w:rFonts w:cs="Arial"/>
          <w:color w:val="000000" w:themeColor="text1"/>
        </w:rPr>
        <w:t>D</w:t>
      </w:r>
      <w:r w:rsidR="00BA50CA">
        <w:rPr>
          <w:rFonts w:cs="Arial"/>
          <w:color w:val="000000" w:themeColor="text1"/>
        </w:rPr>
        <w:t>eze planning</w:t>
      </w:r>
      <w:r w:rsidR="004020D0">
        <w:rPr>
          <w:rFonts w:cs="Arial"/>
          <w:color w:val="000000" w:themeColor="text1"/>
        </w:rPr>
        <w:t xml:space="preserve"> kan veranderen en</w:t>
      </w:r>
      <w:r w:rsidR="007352B2" w:rsidRPr="2B162042">
        <w:rPr>
          <w:rFonts w:cs="Arial"/>
          <w:color w:val="000000" w:themeColor="text1"/>
        </w:rPr>
        <w:t xml:space="preserve"> is mede afhankelijk van de weersomstandigheden. </w:t>
      </w:r>
    </w:p>
    <w:p w14:paraId="25A0C8CF" w14:textId="3B33DB14" w:rsidR="00885215" w:rsidRDefault="00885215" w:rsidP="003579B8">
      <w:pPr>
        <w:rPr>
          <w:rFonts w:cs="Arial"/>
          <w:color w:val="000000" w:themeColor="text1"/>
        </w:rPr>
      </w:pPr>
    </w:p>
    <w:p w14:paraId="1D7F1792" w14:textId="1CAC124C" w:rsidR="00885215" w:rsidRPr="00885215" w:rsidRDefault="00885215" w:rsidP="003579B8">
      <w:pPr>
        <w:rPr>
          <w:rFonts w:cs="Arial"/>
          <w:b/>
          <w:color w:val="000000" w:themeColor="text1"/>
        </w:rPr>
      </w:pPr>
      <w:r w:rsidRPr="00885215">
        <w:rPr>
          <w:rFonts w:cs="Arial"/>
          <w:b/>
          <w:color w:val="000000" w:themeColor="text1"/>
        </w:rPr>
        <w:t>Wat gaan we bouwen?</w:t>
      </w:r>
    </w:p>
    <w:p w14:paraId="4902AFC4" w14:textId="06871FA0" w:rsidR="00E2765F" w:rsidRDefault="00885215" w:rsidP="2B162042">
      <w:pPr>
        <w:rPr>
          <w:rFonts w:cs="Arial"/>
          <w:color w:val="000000" w:themeColor="text1"/>
        </w:rPr>
      </w:pPr>
      <w:r w:rsidRPr="2B162042">
        <w:rPr>
          <w:rFonts w:cs="Arial"/>
          <w:color w:val="000000" w:themeColor="text1"/>
        </w:rPr>
        <w:t xml:space="preserve">Voor de toekomstige bewoners van </w:t>
      </w:r>
      <w:r w:rsidR="008E22F8" w:rsidRPr="2B162042">
        <w:rPr>
          <w:rFonts w:cs="Arial"/>
          <w:color w:val="000000" w:themeColor="text1"/>
        </w:rPr>
        <w:t>Area</w:t>
      </w:r>
      <w:r w:rsidRPr="2B162042">
        <w:rPr>
          <w:rFonts w:cs="Arial"/>
          <w:color w:val="000000" w:themeColor="text1"/>
        </w:rPr>
        <w:t xml:space="preserve"> realiseren w</w:t>
      </w:r>
      <w:r w:rsidR="008E22F8" w:rsidRPr="2B162042">
        <w:rPr>
          <w:rFonts w:cs="Arial"/>
          <w:color w:val="000000" w:themeColor="text1"/>
        </w:rPr>
        <w:t>e</w:t>
      </w:r>
      <w:r w:rsidRPr="2B162042">
        <w:rPr>
          <w:rFonts w:cs="Arial"/>
          <w:color w:val="000000" w:themeColor="text1"/>
        </w:rPr>
        <w:t xml:space="preserve"> </w:t>
      </w:r>
      <w:r w:rsidR="00F204E4" w:rsidRPr="2B162042">
        <w:rPr>
          <w:rFonts w:cs="Arial"/>
          <w:color w:val="000000" w:themeColor="text1"/>
        </w:rPr>
        <w:t>36</w:t>
      </w:r>
      <w:r w:rsidR="00A66407" w:rsidRPr="2B162042">
        <w:rPr>
          <w:rFonts w:cs="Arial"/>
          <w:color w:val="000000" w:themeColor="text1"/>
        </w:rPr>
        <w:t xml:space="preserve"> huurappartementen</w:t>
      </w:r>
      <w:r w:rsidR="00F204E4" w:rsidRPr="2B162042">
        <w:rPr>
          <w:rFonts w:cs="Arial"/>
          <w:color w:val="000000" w:themeColor="text1"/>
        </w:rPr>
        <w:t xml:space="preserve"> (2- en 3 kamer</w:t>
      </w:r>
      <w:r w:rsidR="008B3C4E" w:rsidRPr="2B162042">
        <w:rPr>
          <w:rFonts w:cs="Arial"/>
          <w:color w:val="000000" w:themeColor="text1"/>
        </w:rPr>
        <w:t>s</w:t>
      </w:r>
      <w:r w:rsidR="00F204E4" w:rsidRPr="2B162042">
        <w:rPr>
          <w:rFonts w:cs="Arial"/>
          <w:color w:val="000000" w:themeColor="text1"/>
        </w:rPr>
        <w:t>)</w:t>
      </w:r>
      <w:r w:rsidRPr="2B162042">
        <w:rPr>
          <w:rFonts w:cs="Arial"/>
          <w:color w:val="000000" w:themeColor="text1"/>
        </w:rPr>
        <w:t xml:space="preserve">. </w:t>
      </w:r>
      <w:r w:rsidR="00E63D90" w:rsidRPr="2B162042">
        <w:rPr>
          <w:rFonts w:cs="Arial"/>
          <w:color w:val="000000" w:themeColor="text1"/>
        </w:rPr>
        <w:t xml:space="preserve">De </w:t>
      </w:r>
      <w:r w:rsidR="000351C2" w:rsidRPr="2B162042">
        <w:rPr>
          <w:rFonts w:cs="Arial"/>
          <w:color w:val="000000" w:themeColor="text1"/>
        </w:rPr>
        <w:t xml:space="preserve">overige </w:t>
      </w:r>
      <w:r w:rsidR="00DF3C98" w:rsidRPr="2B162042">
        <w:rPr>
          <w:rFonts w:cs="Arial"/>
          <w:color w:val="000000" w:themeColor="text1"/>
        </w:rPr>
        <w:t>8 appartementen</w:t>
      </w:r>
      <w:r w:rsidR="00F07FEA" w:rsidRPr="2B162042">
        <w:rPr>
          <w:rFonts w:cs="Arial"/>
          <w:color w:val="000000" w:themeColor="text1"/>
        </w:rPr>
        <w:t xml:space="preserve"> (3 kamers)</w:t>
      </w:r>
      <w:r w:rsidR="00DF3C98" w:rsidRPr="2B162042">
        <w:rPr>
          <w:rFonts w:cs="Arial"/>
          <w:color w:val="000000" w:themeColor="text1"/>
        </w:rPr>
        <w:t xml:space="preserve"> zijn geen eigendom van</w:t>
      </w:r>
      <w:r w:rsidR="000351C2" w:rsidRPr="2B162042">
        <w:rPr>
          <w:rFonts w:cs="Arial"/>
          <w:color w:val="000000" w:themeColor="text1"/>
        </w:rPr>
        <w:t xml:space="preserve"> Area en worden verhuurd door derden.</w:t>
      </w:r>
      <w:r w:rsidR="00DE686F" w:rsidRPr="2B162042">
        <w:rPr>
          <w:rFonts w:cs="Arial"/>
          <w:color w:val="000000" w:themeColor="text1"/>
        </w:rPr>
        <w:t xml:space="preserve"> </w:t>
      </w:r>
      <w:r w:rsidR="000351C2" w:rsidRPr="2B162042">
        <w:rPr>
          <w:rFonts w:cs="Arial"/>
          <w:color w:val="000000" w:themeColor="text1"/>
        </w:rPr>
        <w:t>Alle</w:t>
      </w:r>
      <w:r w:rsidR="00DE686F" w:rsidRPr="2B162042">
        <w:rPr>
          <w:rFonts w:cs="Arial"/>
          <w:color w:val="000000" w:themeColor="text1"/>
        </w:rPr>
        <w:t xml:space="preserve"> appartementen zijn levensloopbestendig</w:t>
      </w:r>
      <w:r w:rsidR="00222CF1" w:rsidRPr="2B162042">
        <w:rPr>
          <w:rFonts w:cs="Arial"/>
          <w:color w:val="000000" w:themeColor="text1"/>
        </w:rPr>
        <w:t xml:space="preserve">. </w:t>
      </w:r>
      <w:r w:rsidR="00875AF4" w:rsidRPr="2B162042">
        <w:rPr>
          <w:rFonts w:cs="Arial"/>
        </w:rPr>
        <w:t xml:space="preserve">De nieuw te bouwen </w:t>
      </w:r>
      <w:r w:rsidR="000923A9" w:rsidRPr="2B162042">
        <w:rPr>
          <w:rFonts w:cs="Arial"/>
        </w:rPr>
        <w:t>appartementen</w:t>
      </w:r>
      <w:r w:rsidR="00875AF4" w:rsidRPr="2B162042">
        <w:rPr>
          <w:rFonts w:cs="Arial"/>
        </w:rPr>
        <w:t xml:space="preserve"> zijn zorgvuldig ontworpen </w:t>
      </w:r>
      <w:r w:rsidR="00410A50" w:rsidRPr="2B162042">
        <w:rPr>
          <w:rFonts w:cs="Arial"/>
        </w:rPr>
        <w:t xml:space="preserve">zodat ze </w:t>
      </w:r>
      <w:r w:rsidR="00875AF4" w:rsidRPr="2B162042">
        <w:rPr>
          <w:rFonts w:cs="Arial"/>
        </w:rPr>
        <w:t xml:space="preserve">goed in de omgeving passen en </w:t>
      </w:r>
      <w:r w:rsidR="005541EE" w:rsidRPr="2B162042">
        <w:rPr>
          <w:rFonts w:cs="Arial"/>
        </w:rPr>
        <w:t xml:space="preserve">een </w:t>
      </w:r>
      <w:r w:rsidR="00875AF4" w:rsidRPr="2B162042">
        <w:rPr>
          <w:rFonts w:cs="Arial"/>
        </w:rPr>
        <w:t xml:space="preserve">bijdrage leveren aan de kwaliteit van </w:t>
      </w:r>
      <w:r w:rsidR="00A27694" w:rsidRPr="2B162042">
        <w:rPr>
          <w:rFonts w:cs="Arial"/>
        </w:rPr>
        <w:t>jouw</w:t>
      </w:r>
      <w:r w:rsidR="00875AF4" w:rsidRPr="2B162042">
        <w:rPr>
          <w:rFonts w:cs="Arial"/>
        </w:rPr>
        <w:t xml:space="preserve"> buurt.</w:t>
      </w:r>
      <w:r w:rsidR="009C436A" w:rsidRPr="2B162042">
        <w:rPr>
          <w:rFonts w:cs="Arial"/>
          <w:color w:val="000000" w:themeColor="text1"/>
        </w:rPr>
        <w:t xml:space="preserve"> </w:t>
      </w:r>
    </w:p>
    <w:p w14:paraId="2FB80D7D" w14:textId="06614D6D" w:rsidR="00885215" w:rsidRPr="00F559CA" w:rsidRDefault="00885215" w:rsidP="2B162042">
      <w:pPr>
        <w:rPr>
          <w:rFonts w:cs="Arial"/>
          <w:color w:val="FF0000"/>
        </w:rPr>
      </w:pPr>
      <w:r>
        <w:br/>
      </w:r>
      <w:r w:rsidRPr="2B162042">
        <w:rPr>
          <w:rFonts w:cs="Arial"/>
          <w:color w:val="000000" w:themeColor="text1"/>
        </w:rPr>
        <w:t xml:space="preserve">Kijk voor meer informatie </w:t>
      </w:r>
      <w:r w:rsidR="0003239F" w:rsidRPr="2B162042">
        <w:rPr>
          <w:rFonts w:cs="Arial"/>
          <w:color w:val="000000" w:themeColor="text1"/>
        </w:rPr>
        <w:t xml:space="preserve">ook </w:t>
      </w:r>
      <w:r w:rsidRPr="2B162042">
        <w:rPr>
          <w:rFonts w:cs="Arial"/>
          <w:color w:val="000000" w:themeColor="text1"/>
        </w:rPr>
        <w:t>op</w:t>
      </w:r>
      <w:r w:rsidR="0003239F" w:rsidRPr="2B162042">
        <w:rPr>
          <w:rFonts w:cs="Arial"/>
          <w:color w:val="000000" w:themeColor="text1"/>
        </w:rPr>
        <w:t xml:space="preserve"> de website van </w:t>
      </w:r>
      <w:r w:rsidR="00891411" w:rsidRPr="2B162042">
        <w:rPr>
          <w:rFonts w:cs="Arial"/>
          <w:color w:val="000000" w:themeColor="text1"/>
        </w:rPr>
        <w:t>Area</w:t>
      </w:r>
      <w:r w:rsidR="00F559CA" w:rsidRPr="2B162042">
        <w:rPr>
          <w:rFonts w:cs="Arial"/>
          <w:color w:val="000000" w:themeColor="text1"/>
        </w:rPr>
        <w:t xml:space="preserve">: </w:t>
      </w:r>
      <w:r w:rsidR="0015134D" w:rsidRPr="2B162042">
        <w:rPr>
          <w:rFonts w:cs="Arial"/>
          <w:color w:val="000000" w:themeColor="text1"/>
          <w:u w:val="single"/>
        </w:rPr>
        <w:t>https://www.areawonen.nl/projecten/violierstraat</w:t>
      </w:r>
      <w:r w:rsidR="0015134D" w:rsidRPr="2B162042">
        <w:rPr>
          <w:rFonts w:cs="Arial"/>
          <w:color w:val="000000" w:themeColor="text1"/>
        </w:rPr>
        <w:t xml:space="preserve">. </w:t>
      </w:r>
      <w:r w:rsidR="00891411" w:rsidRPr="2B162042">
        <w:rPr>
          <w:rFonts w:cs="Arial"/>
          <w:color w:val="000000" w:themeColor="text1"/>
        </w:rPr>
        <w:t xml:space="preserve">Hier vind </w:t>
      </w:r>
      <w:r w:rsidR="00A27694" w:rsidRPr="2B162042">
        <w:rPr>
          <w:rFonts w:cs="Arial"/>
          <w:color w:val="000000" w:themeColor="text1"/>
        </w:rPr>
        <w:t>je</w:t>
      </w:r>
      <w:r w:rsidR="00891411" w:rsidRPr="2B162042">
        <w:rPr>
          <w:rFonts w:cs="Arial"/>
          <w:color w:val="000000" w:themeColor="text1"/>
        </w:rPr>
        <w:t xml:space="preserve"> </w:t>
      </w:r>
      <w:r w:rsidR="00A27694" w:rsidRPr="2B162042">
        <w:rPr>
          <w:rFonts w:cs="Arial"/>
          <w:color w:val="000000" w:themeColor="text1"/>
        </w:rPr>
        <w:t xml:space="preserve">later </w:t>
      </w:r>
      <w:r w:rsidR="00891411" w:rsidRPr="2B162042">
        <w:rPr>
          <w:rFonts w:cs="Arial"/>
          <w:color w:val="000000" w:themeColor="text1"/>
        </w:rPr>
        <w:t>ook informatie over de verhuur</w:t>
      </w:r>
      <w:r w:rsidR="00AC6B3A" w:rsidRPr="2B162042">
        <w:rPr>
          <w:rFonts w:cs="Arial"/>
          <w:color w:val="000000" w:themeColor="text1"/>
        </w:rPr>
        <w:t xml:space="preserve"> via thuispoort.nl.</w:t>
      </w:r>
    </w:p>
    <w:p w14:paraId="27328AD9" w14:textId="687DC901" w:rsidR="00F35B94" w:rsidRPr="00F35B94" w:rsidRDefault="00FE71DC" w:rsidP="00FE71DC">
      <w:pPr>
        <w:tabs>
          <w:tab w:val="clear" w:pos="397"/>
          <w:tab w:val="clear" w:pos="794"/>
          <w:tab w:val="clear" w:pos="1191"/>
          <w:tab w:val="clear" w:pos="1588"/>
          <w:tab w:val="clear" w:pos="1985"/>
          <w:tab w:val="clear" w:pos="2381"/>
          <w:tab w:val="clear" w:pos="3686"/>
          <w:tab w:val="clear" w:pos="5103"/>
          <w:tab w:val="clear" w:pos="5670"/>
          <w:tab w:val="clear" w:pos="7088"/>
          <w:tab w:val="clear" w:pos="7655"/>
          <w:tab w:val="clear" w:pos="9072"/>
        </w:tabs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br/>
      </w:r>
      <w:r w:rsidR="00F35B94" w:rsidRPr="00F35B94">
        <w:rPr>
          <w:rFonts w:cs="Arial"/>
          <w:b/>
          <w:bCs/>
          <w:color w:val="000000" w:themeColor="text1"/>
        </w:rPr>
        <w:t>Werktijden en overlast</w:t>
      </w:r>
    </w:p>
    <w:p w14:paraId="724DE881" w14:textId="6546A4FB" w:rsidR="000C64CC" w:rsidRDefault="00F35B94" w:rsidP="003579B8">
      <w:pPr>
        <w:rPr>
          <w:rFonts w:cs="Arial"/>
          <w:color w:val="000000" w:themeColor="text1"/>
        </w:rPr>
      </w:pPr>
      <w:r w:rsidRPr="00F35B94">
        <w:rPr>
          <w:rFonts w:cs="Arial"/>
          <w:color w:val="000000" w:themeColor="text1"/>
        </w:rPr>
        <w:t xml:space="preserve">De werkzaamheden vinden plaats van maandag tot en met vrijdag van </w:t>
      </w:r>
      <w:r w:rsidRPr="009C42C9">
        <w:rPr>
          <w:rFonts w:cs="Arial"/>
          <w:color w:val="000000" w:themeColor="text1"/>
        </w:rPr>
        <w:softHyphen/>
        <w:t>circa 7.00 tot 16.00 uur.</w:t>
      </w:r>
      <w:r w:rsidRPr="00F35B94">
        <w:rPr>
          <w:rFonts w:cs="Arial"/>
          <w:color w:val="000000" w:themeColor="text1"/>
        </w:rPr>
        <w:t xml:space="preserve"> Het kan soms nodig zijn om hiervan af te wijken. </w:t>
      </w:r>
      <w:r w:rsidR="00695989">
        <w:rPr>
          <w:rFonts w:cs="Arial"/>
          <w:color w:val="000000" w:themeColor="text1"/>
        </w:rPr>
        <w:t>Bouwen</w:t>
      </w:r>
      <w:r w:rsidRPr="00F35B94">
        <w:rPr>
          <w:rFonts w:cs="Arial"/>
          <w:color w:val="000000" w:themeColor="text1"/>
        </w:rPr>
        <w:t xml:space="preserve"> brengt altijd enige hinder voor omwonenden met zich </w:t>
      </w:r>
    </w:p>
    <w:p w14:paraId="167868D0" w14:textId="35C12F9F" w:rsidR="000D100D" w:rsidRDefault="00FE71DC" w:rsidP="003579B8">
      <w:pPr>
        <w:rPr>
          <w:rFonts w:cs="Arial"/>
          <w:color w:val="000000" w:themeColor="text1"/>
        </w:rPr>
      </w:pPr>
      <w:r w:rsidRPr="00F35B94">
        <w:rPr>
          <w:rFonts w:cs="Arial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B088696" wp14:editId="1912DDAA">
                <wp:simplePos x="0" y="0"/>
                <wp:positionH relativeFrom="margin">
                  <wp:align>left</wp:align>
                </wp:positionH>
                <wp:positionV relativeFrom="paragraph">
                  <wp:posOffset>394970</wp:posOffset>
                </wp:positionV>
                <wp:extent cx="6067425" cy="447675"/>
                <wp:effectExtent l="0" t="0" r="28575" b="28575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24DE6" w14:textId="77777777" w:rsidR="00FE71DC" w:rsidRPr="00F35B94" w:rsidRDefault="00FE71DC" w:rsidP="00FE71DC">
                            <w:pPr>
                              <w:rPr>
                                <w:color w:val="000000" w:themeColor="text1"/>
                              </w:rPr>
                            </w:pPr>
                            <w:r w:rsidRPr="00F35B94">
                              <w:rPr>
                                <w:rFonts w:cs="Arial"/>
                                <w:color w:val="000000" w:themeColor="text1"/>
                              </w:rPr>
                              <w:t xml:space="preserve">Als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je</w:t>
                            </w:r>
                            <w:r w:rsidRPr="00F35B94">
                              <w:rPr>
                                <w:rFonts w:cs="Arial"/>
                                <w:color w:val="000000" w:themeColor="text1"/>
                              </w:rPr>
                              <w:t xml:space="preserve"> toch overlast ervaart of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je hebt</w:t>
                            </w:r>
                            <w:r w:rsidRPr="00F35B94">
                              <w:rPr>
                                <w:rFonts w:cs="Arial"/>
                                <w:color w:val="000000" w:themeColor="text1"/>
                              </w:rPr>
                              <w:t xml:space="preserve"> vragen, tips of opmerkingen, dan ku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 xml:space="preserve"> je</w:t>
                            </w:r>
                            <w:r w:rsidRPr="00F35B94">
                              <w:rPr>
                                <w:rFonts w:cs="Arial"/>
                                <w:color w:val="000000" w:themeColor="text1"/>
                              </w:rPr>
                              <w:t xml:space="preserve"> deze online bij ons melden: </w:t>
                            </w:r>
                            <w:r w:rsidRPr="00F35B94">
                              <w:rPr>
                                <w:rFonts w:cs="Arial"/>
                                <w:color w:val="000000" w:themeColor="text1"/>
                                <w:u w:val="single"/>
                              </w:rPr>
                              <w:t>www.hendrikscoppelmans.nl/tiptop</w:t>
                            </w:r>
                            <w:r w:rsidRPr="00F35B94">
                              <w:rPr>
                                <w:rFonts w:cs="Arial"/>
                                <w:color w:val="000000" w:themeColor="text1"/>
                              </w:rPr>
                              <w:t>. Wij maken het dan snel weer tiptop in or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8869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31.1pt;width:477.75pt;height:35.2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" strokecolor="black [3213]" strokeweight="1.5pt">
                <v:textbox>
                  <w:txbxContent>
                    <w:p w14:paraId="43324DE6" w14:textId="77777777" w:rsidR="00FE71DC" w:rsidRPr="00F35B94" w:rsidRDefault="00FE71DC" w:rsidP="00FE71DC">
                      <w:pPr>
                        <w:rPr>
                          <w:color w:val="000000" w:themeColor="text1"/>
                        </w:rPr>
                      </w:pPr>
                      <w:r w:rsidRPr="00F35B94">
                        <w:rPr>
                          <w:rFonts w:cs="Arial"/>
                          <w:color w:val="000000" w:themeColor="text1"/>
                        </w:rPr>
                        <w:t xml:space="preserve">Als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je</w:t>
                      </w:r>
                      <w:r w:rsidRPr="00F35B94">
                        <w:rPr>
                          <w:rFonts w:cs="Arial"/>
                          <w:color w:val="000000" w:themeColor="text1"/>
                        </w:rPr>
                        <w:t xml:space="preserve"> toch overlast ervaart of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je hebt</w:t>
                      </w:r>
                      <w:r w:rsidRPr="00F35B94">
                        <w:rPr>
                          <w:rFonts w:cs="Arial"/>
                          <w:color w:val="000000" w:themeColor="text1"/>
                        </w:rPr>
                        <w:t xml:space="preserve"> vragen, tips of opmerkingen, dan kun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 xml:space="preserve"> je</w:t>
                      </w:r>
                      <w:r w:rsidRPr="00F35B94">
                        <w:rPr>
                          <w:rFonts w:cs="Arial"/>
                          <w:color w:val="000000" w:themeColor="text1"/>
                        </w:rPr>
                        <w:t xml:space="preserve"> deze online bij ons melden: </w:t>
                      </w:r>
                      <w:r w:rsidRPr="00F35B94">
                        <w:rPr>
                          <w:rFonts w:cs="Arial"/>
                          <w:color w:val="000000" w:themeColor="text1"/>
                          <w:u w:val="single"/>
                        </w:rPr>
                        <w:t>www.hendrikscoppelmans.nl/tiptop</w:t>
                      </w:r>
                      <w:r w:rsidRPr="00F35B94">
                        <w:rPr>
                          <w:rFonts w:cs="Arial"/>
                          <w:color w:val="000000" w:themeColor="text1"/>
                        </w:rPr>
                        <w:t>. Wij maken het dan snel weer tiptop in ord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5B94" w:rsidRPr="00F35B94">
        <w:rPr>
          <w:rFonts w:cs="Arial"/>
          <w:color w:val="000000" w:themeColor="text1"/>
        </w:rPr>
        <w:t>mee, zeker op een locatie</w:t>
      </w:r>
      <w:r w:rsidR="0031327E">
        <w:rPr>
          <w:rFonts w:cs="Arial"/>
          <w:color w:val="000000" w:themeColor="text1"/>
        </w:rPr>
        <w:t xml:space="preserve"> in een bestaande wijk</w:t>
      </w:r>
      <w:r w:rsidR="00C85F0F">
        <w:rPr>
          <w:rFonts w:cs="Arial"/>
          <w:color w:val="000000" w:themeColor="text1"/>
        </w:rPr>
        <w:t xml:space="preserve"> zoals hier</w:t>
      </w:r>
      <w:r w:rsidR="00F35B94" w:rsidRPr="00F35B94">
        <w:rPr>
          <w:rFonts w:cs="Arial"/>
          <w:color w:val="000000" w:themeColor="text1"/>
        </w:rPr>
        <w:t xml:space="preserve">. Wij </w:t>
      </w:r>
      <w:r w:rsidR="004020D0">
        <w:rPr>
          <w:rFonts w:cs="Arial"/>
          <w:color w:val="000000" w:themeColor="text1"/>
        </w:rPr>
        <w:t>doen ons uiterste best</w:t>
      </w:r>
      <w:r w:rsidR="00F35B94" w:rsidRPr="00F35B94">
        <w:rPr>
          <w:rFonts w:cs="Arial"/>
          <w:color w:val="000000" w:themeColor="text1"/>
        </w:rPr>
        <w:t xml:space="preserve"> om </w:t>
      </w:r>
      <w:r w:rsidR="00267668">
        <w:rPr>
          <w:rFonts w:cs="Arial"/>
          <w:color w:val="000000" w:themeColor="text1"/>
        </w:rPr>
        <w:t>overlast</w:t>
      </w:r>
      <w:r w:rsidR="00F35B94" w:rsidRPr="00F35B94">
        <w:rPr>
          <w:rFonts w:cs="Arial"/>
          <w:color w:val="000000" w:themeColor="text1"/>
        </w:rPr>
        <w:t xml:space="preserve"> zoveel mogelijk te</w:t>
      </w:r>
      <w:r w:rsidR="000D100D">
        <w:rPr>
          <w:rFonts w:cs="Arial"/>
          <w:color w:val="000000" w:themeColor="text1"/>
        </w:rPr>
        <w:t xml:space="preserve"> v</w:t>
      </w:r>
      <w:r w:rsidR="00F35B94" w:rsidRPr="00F35B94">
        <w:rPr>
          <w:rFonts w:cs="Arial"/>
          <w:color w:val="000000" w:themeColor="text1"/>
        </w:rPr>
        <w:t>oorkomen.</w:t>
      </w:r>
    </w:p>
    <w:p w14:paraId="57BDC167" w14:textId="4F4CACAB" w:rsidR="00EB7116" w:rsidRPr="00116D9B" w:rsidRDefault="004020D0" w:rsidP="003579B8">
      <w:pPr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br/>
      </w:r>
      <w:r w:rsidR="00EB7116" w:rsidRPr="00116D9B">
        <w:rPr>
          <w:rFonts w:cs="Arial"/>
          <w:b/>
          <w:bCs/>
          <w:color w:val="000000" w:themeColor="text1"/>
        </w:rPr>
        <w:t>Bouw</w:t>
      </w:r>
      <w:r w:rsidR="0011129B" w:rsidRPr="00116D9B">
        <w:rPr>
          <w:rFonts w:cs="Arial"/>
          <w:b/>
          <w:bCs/>
          <w:color w:val="000000" w:themeColor="text1"/>
        </w:rPr>
        <w:t>plaats</w:t>
      </w:r>
      <w:r w:rsidR="00EB7116" w:rsidRPr="00116D9B">
        <w:rPr>
          <w:rFonts w:cs="Arial"/>
          <w:b/>
          <w:bCs/>
          <w:color w:val="000000" w:themeColor="text1"/>
        </w:rPr>
        <w:t xml:space="preserve"> en bouwverkeer</w:t>
      </w:r>
    </w:p>
    <w:p w14:paraId="5A48D693" w14:textId="62C7F8AC" w:rsidR="00816096" w:rsidRDefault="00A57EB8" w:rsidP="00816096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Onze keten en containers </w:t>
      </w:r>
      <w:r w:rsidR="00270E7F" w:rsidRPr="0000161F">
        <w:rPr>
          <w:rFonts w:cs="Arial"/>
          <w:color w:val="000000" w:themeColor="text1"/>
        </w:rPr>
        <w:t>komen te staan</w:t>
      </w:r>
      <w:r w:rsidR="00B800BE" w:rsidRPr="0000161F">
        <w:rPr>
          <w:rFonts w:cs="Arial"/>
          <w:color w:val="000000" w:themeColor="text1"/>
        </w:rPr>
        <w:t xml:space="preserve"> op </w:t>
      </w:r>
      <w:r w:rsidR="00C53C2B" w:rsidRPr="0000161F">
        <w:rPr>
          <w:rFonts w:cs="Arial"/>
          <w:color w:val="000000" w:themeColor="text1"/>
        </w:rPr>
        <w:t xml:space="preserve">het </w:t>
      </w:r>
      <w:r w:rsidR="00B800BE" w:rsidRPr="0000161F">
        <w:rPr>
          <w:rFonts w:cs="Arial"/>
          <w:color w:val="000000" w:themeColor="text1"/>
        </w:rPr>
        <w:t>voormalige parkee</w:t>
      </w:r>
      <w:r w:rsidR="00C53C2B" w:rsidRPr="0000161F">
        <w:rPr>
          <w:rFonts w:cs="Arial"/>
          <w:color w:val="000000" w:themeColor="text1"/>
        </w:rPr>
        <w:t>r</w:t>
      </w:r>
      <w:r w:rsidR="00B800BE" w:rsidRPr="0000161F">
        <w:rPr>
          <w:rFonts w:cs="Arial"/>
          <w:color w:val="000000" w:themeColor="text1"/>
        </w:rPr>
        <w:t xml:space="preserve">terrein van </w:t>
      </w:r>
      <w:r w:rsidR="00C53C2B" w:rsidRPr="0000161F">
        <w:rPr>
          <w:rFonts w:cs="Arial"/>
          <w:color w:val="000000" w:themeColor="text1"/>
        </w:rPr>
        <w:t xml:space="preserve">het </w:t>
      </w:r>
      <w:r w:rsidR="00B800BE" w:rsidRPr="0000161F">
        <w:rPr>
          <w:rFonts w:cs="Arial"/>
          <w:color w:val="000000" w:themeColor="text1"/>
        </w:rPr>
        <w:t>oude PNEM-gebouw</w:t>
      </w:r>
      <w:r w:rsidR="00C53C2B" w:rsidRPr="0000161F">
        <w:rPr>
          <w:rFonts w:cs="Arial"/>
          <w:color w:val="000000" w:themeColor="text1"/>
        </w:rPr>
        <w:t xml:space="preserve"> aan de Pioenroosstraat.</w:t>
      </w:r>
      <w:r w:rsidR="00C53C2B">
        <w:rPr>
          <w:rFonts w:cs="Arial"/>
          <w:color w:val="000000" w:themeColor="text1"/>
        </w:rPr>
        <w:t xml:space="preserve"> </w:t>
      </w:r>
      <w:r w:rsidR="008A5C57" w:rsidRPr="2B162042">
        <w:rPr>
          <w:rFonts w:cs="Arial"/>
          <w:color w:val="000000" w:themeColor="text1"/>
        </w:rPr>
        <w:t>Bouwverkeer heeft toega</w:t>
      </w:r>
      <w:r w:rsidR="00D113D9" w:rsidRPr="2B162042">
        <w:rPr>
          <w:rFonts w:cs="Arial"/>
          <w:color w:val="000000" w:themeColor="text1"/>
        </w:rPr>
        <w:t>n</w:t>
      </w:r>
      <w:r w:rsidR="008A5C57" w:rsidRPr="2B162042">
        <w:rPr>
          <w:rFonts w:cs="Arial"/>
          <w:color w:val="000000" w:themeColor="text1"/>
        </w:rPr>
        <w:t>g tot de bouw</w:t>
      </w:r>
      <w:r w:rsidR="00692732" w:rsidRPr="2B162042">
        <w:rPr>
          <w:rFonts w:cs="Arial"/>
          <w:color w:val="000000" w:themeColor="text1"/>
        </w:rPr>
        <w:t>plaats</w:t>
      </w:r>
      <w:r w:rsidR="00D113D9" w:rsidRPr="2B162042">
        <w:rPr>
          <w:rFonts w:cs="Arial"/>
          <w:color w:val="000000" w:themeColor="text1"/>
        </w:rPr>
        <w:t xml:space="preserve"> via </w:t>
      </w:r>
      <w:r w:rsidR="00F80A68" w:rsidRPr="2B162042">
        <w:rPr>
          <w:rFonts w:cs="Arial"/>
          <w:color w:val="000000" w:themeColor="text1"/>
        </w:rPr>
        <w:t xml:space="preserve">de </w:t>
      </w:r>
      <w:r w:rsidR="00C17881" w:rsidRPr="2B162042">
        <w:rPr>
          <w:rFonts w:cs="Arial"/>
          <w:color w:val="000000" w:themeColor="text1"/>
        </w:rPr>
        <w:t>poort</w:t>
      </w:r>
      <w:r w:rsidR="004020D0">
        <w:rPr>
          <w:rFonts w:cs="Arial"/>
          <w:color w:val="000000" w:themeColor="text1"/>
        </w:rPr>
        <w:t>en</w:t>
      </w:r>
      <w:r w:rsidR="00C17881" w:rsidRPr="2B162042">
        <w:rPr>
          <w:rFonts w:cs="Arial"/>
          <w:color w:val="000000" w:themeColor="text1"/>
        </w:rPr>
        <w:t xml:space="preserve"> aan de </w:t>
      </w:r>
      <w:r w:rsidR="4D77210F" w:rsidRPr="00E2765F">
        <w:rPr>
          <w:rFonts w:cs="Arial"/>
          <w:color w:val="000000" w:themeColor="text1"/>
        </w:rPr>
        <w:t>Pioenroosstraat</w:t>
      </w:r>
      <w:r w:rsidR="00380557">
        <w:rPr>
          <w:rFonts w:cs="Arial"/>
          <w:color w:val="000000" w:themeColor="text1"/>
        </w:rPr>
        <w:t xml:space="preserve"> en de Lupinestraat.</w:t>
      </w:r>
      <w:r w:rsidR="00C17881" w:rsidRPr="2B162042">
        <w:rPr>
          <w:rFonts w:cs="Arial"/>
          <w:color w:val="000000" w:themeColor="text1"/>
        </w:rPr>
        <w:t xml:space="preserve"> Vrachtwagens rijden af en aan via de route </w:t>
      </w:r>
      <w:r w:rsidR="001B4A0D" w:rsidRPr="2B162042">
        <w:rPr>
          <w:rFonts w:cs="Arial"/>
          <w:color w:val="000000" w:themeColor="text1"/>
        </w:rPr>
        <w:t>Pioenroosstraat-Lupinestraat-Ereprijsstraat</w:t>
      </w:r>
      <w:r w:rsidR="00E2765F">
        <w:rPr>
          <w:rFonts w:cs="Arial"/>
          <w:color w:val="000000" w:themeColor="text1"/>
        </w:rPr>
        <w:t xml:space="preserve"> </w:t>
      </w:r>
      <w:r w:rsidR="00E2765F" w:rsidRPr="00E2765F">
        <w:rPr>
          <w:rFonts w:cs="Arial"/>
          <w:color w:val="000000" w:themeColor="text1"/>
        </w:rPr>
        <w:t>(</w:t>
      </w:r>
      <w:r w:rsidR="3E2CF9AA" w:rsidRPr="00E2765F">
        <w:rPr>
          <w:rFonts w:cs="Arial"/>
          <w:color w:val="000000" w:themeColor="text1"/>
        </w:rPr>
        <w:t>of andersom</w:t>
      </w:r>
      <w:r w:rsidR="00E2765F" w:rsidRPr="00E2765F">
        <w:rPr>
          <w:rFonts w:cs="Arial"/>
          <w:color w:val="000000" w:themeColor="text1"/>
        </w:rPr>
        <w:t>)</w:t>
      </w:r>
      <w:r w:rsidR="3E2CF9AA" w:rsidRPr="00E2765F">
        <w:rPr>
          <w:rFonts w:cs="Arial"/>
          <w:color w:val="000000" w:themeColor="text1"/>
        </w:rPr>
        <w:t>.</w:t>
      </w:r>
      <w:r w:rsidR="00380557">
        <w:rPr>
          <w:rFonts w:cs="Arial"/>
          <w:color w:val="000000" w:themeColor="text1"/>
        </w:rPr>
        <w:t xml:space="preserve"> </w:t>
      </w:r>
      <w:r w:rsidR="00E97F3C" w:rsidRPr="00222232">
        <w:rPr>
          <w:rFonts w:cs="Arial"/>
          <w:color w:val="000000" w:themeColor="text1"/>
        </w:rPr>
        <w:t xml:space="preserve">De </w:t>
      </w:r>
      <w:r w:rsidR="00F567D5" w:rsidRPr="00222232">
        <w:rPr>
          <w:rFonts w:cs="Arial"/>
          <w:color w:val="000000" w:themeColor="text1"/>
        </w:rPr>
        <w:t>gelijkti</w:t>
      </w:r>
      <w:r w:rsidR="0081218F" w:rsidRPr="00222232">
        <w:rPr>
          <w:rFonts w:cs="Arial"/>
          <w:color w:val="000000" w:themeColor="text1"/>
        </w:rPr>
        <w:t xml:space="preserve">jdige </w:t>
      </w:r>
      <w:r w:rsidR="00E97F3C" w:rsidRPr="00222232">
        <w:rPr>
          <w:rFonts w:cs="Arial"/>
          <w:color w:val="000000" w:themeColor="text1"/>
        </w:rPr>
        <w:t>wegwerkzaamheden aan de Violierstraat vormen voor ons een extra uitdaging.</w:t>
      </w:r>
      <w:r w:rsidR="006334B0">
        <w:rPr>
          <w:rFonts w:cs="Arial"/>
          <w:color w:val="000000" w:themeColor="text1"/>
        </w:rPr>
        <w:t xml:space="preserve"> </w:t>
      </w:r>
      <w:r w:rsidR="00816096" w:rsidRPr="000E16A6">
        <w:rPr>
          <w:rFonts w:cs="Arial"/>
          <w:color w:val="000000" w:themeColor="text1"/>
        </w:rPr>
        <w:t>In de bijlage vind je een impressie van de bouwplaats.</w:t>
      </w:r>
    </w:p>
    <w:p w14:paraId="4111555E" w14:textId="375CB858" w:rsidR="00F127FB" w:rsidRDefault="00F127FB" w:rsidP="003579B8">
      <w:pPr>
        <w:rPr>
          <w:rFonts w:cs="Arial"/>
          <w:color w:val="000000" w:themeColor="text1"/>
        </w:rPr>
      </w:pPr>
    </w:p>
    <w:p w14:paraId="5B1CC2E4" w14:textId="32038EBE" w:rsidR="00816096" w:rsidRDefault="00F127FB" w:rsidP="00816096">
      <w:pPr>
        <w:rPr>
          <w:rFonts w:cs="Arial"/>
          <w:bCs/>
          <w:szCs w:val="20"/>
        </w:rPr>
      </w:pPr>
      <w:r w:rsidRPr="00816096">
        <w:rPr>
          <w:rFonts w:cs="Arial"/>
          <w:b/>
          <w:bCs/>
          <w:color w:val="000000" w:themeColor="text1"/>
        </w:rPr>
        <w:t>Parkeren</w:t>
      </w:r>
      <w:r w:rsidR="00816096">
        <w:rPr>
          <w:rFonts w:cs="Arial"/>
          <w:color w:val="000000" w:themeColor="text1"/>
        </w:rPr>
        <w:br/>
      </w:r>
      <w:r w:rsidR="00816096">
        <w:rPr>
          <w:rFonts w:cs="Arial"/>
        </w:rPr>
        <w:t>Tijdens de bouw</w:t>
      </w:r>
      <w:r w:rsidR="00816096">
        <w:rPr>
          <w:rFonts w:cs="Arial"/>
          <w:bCs/>
          <w:szCs w:val="20"/>
        </w:rPr>
        <w:t xml:space="preserve"> parkeren onze medewerkers hun auto’s zoveel mogelijk </w:t>
      </w:r>
      <w:r w:rsidR="000E16A6">
        <w:rPr>
          <w:rFonts w:cs="Arial"/>
          <w:bCs/>
          <w:szCs w:val="20"/>
        </w:rPr>
        <w:t>op het parkeerterrein van het oude PNEM</w:t>
      </w:r>
      <w:r w:rsidR="00C92DEF">
        <w:rPr>
          <w:rFonts w:cs="Arial"/>
          <w:bCs/>
          <w:szCs w:val="20"/>
        </w:rPr>
        <w:t>-</w:t>
      </w:r>
      <w:r w:rsidR="000E16A6">
        <w:rPr>
          <w:rFonts w:cs="Arial"/>
          <w:bCs/>
          <w:szCs w:val="20"/>
        </w:rPr>
        <w:t xml:space="preserve">gebouw (zie </w:t>
      </w:r>
      <w:proofErr w:type="spellStart"/>
      <w:r w:rsidR="000E16A6">
        <w:rPr>
          <w:rFonts w:cs="Arial"/>
          <w:bCs/>
          <w:szCs w:val="20"/>
        </w:rPr>
        <w:t>bouwplaatstekening</w:t>
      </w:r>
      <w:proofErr w:type="spellEnd"/>
      <w:r w:rsidR="000E16A6">
        <w:rPr>
          <w:rFonts w:cs="Arial"/>
          <w:bCs/>
          <w:szCs w:val="20"/>
        </w:rPr>
        <w:t>)</w:t>
      </w:r>
      <w:r w:rsidR="000F7586">
        <w:rPr>
          <w:rFonts w:cs="Arial"/>
          <w:bCs/>
          <w:szCs w:val="20"/>
        </w:rPr>
        <w:t xml:space="preserve">. We </w:t>
      </w:r>
      <w:r w:rsidR="00816096">
        <w:rPr>
          <w:rFonts w:cs="Arial"/>
          <w:bCs/>
          <w:szCs w:val="20"/>
        </w:rPr>
        <w:t xml:space="preserve">kunnen </w:t>
      </w:r>
      <w:r w:rsidR="000F7586">
        <w:rPr>
          <w:rFonts w:cs="Arial"/>
          <w:bCs/>
          <w:szCs w:val="20"/>
        </w:rPr>
        <w:t xml:space="preserve">echter </w:t>
      </w:r>
      <w:r w:rsidR="00816096">
        <w:rPr>
          <w:rFonts w:cs="Arial"/>
          <w:bCs/>
          <w:szCs w:val="20"/>
        </w:rPr>
        <w:t xml:space="preserve">niet voorkomen dat er </w:t>
      </w:r>
      <w:r w:rsidR="001761F2">
        <w:rPr>
          <w:rFonts w:cs="Arial"/>
          <w:bCs/>
          <w:szCs w:val="20"/>
        </w:rPr>
        <w:t>ook</w:t>
      </w:r>
      <w:r w:rsidR="00816096">
        <w:rPr>
          <w:rFonts w:cs="Arial"/>
          <w:bCs/>
          <w:szCs w:val="20"/>
        </w:rPr>
        <w:t xml:space="preserve"> geparkeerd wordt op </w:t>
      </w:r>
      <w:r w:rsidR="00CC74EC">
        <w:rPr>
          <w:rFonts w:cs="Arial"/>
          <w:bCs/>
          <w:szCs w:val="20"/>
        </w:rPr>
        <w:t xml:space="preserve">openbare </w:t>
      </w:r>
      <w:r w:rsidR="000F7586">
        <w:rPr>
          <w:rFonts w:cs="Arial"/>
          <w:bCs/>
          <w:szCs w:val="20"/>
        </w:rPr>
        <w:t>parkeerplaatsen in de omgeving</w:t>
      </w:r>
      <w:r w:rsidR="00816096">
        <w:rPr>
          <w:rFonts w:cs="Arial"/>
          <w:bCs/>
          <w:szCs w:val="20"/>
        </w:rPr>
        <w:t xml:space="preserve">. </w:t>
      </w:r>
      <w:r w:rsidR="001761F2">
        <w:rPr>
          <w:rFonts w:cs="Arial"/>
          <w:bCs/>
          <w:szCs w:val="20"/>
        </w:rPr>
        <w:t>Zeker in de afbouwfase</w:t>
      </w:r>
      <w:r w:rsidR="007B45F7">
        <w:rPr>
          <w:rFonts w:cs="Arial"/>
          <w:bCs/>
          <w:szCs w:val="20"/>
        </w:rPr>
        <w:t>,</w:t>
      </w:r>
      <w:r w:rsidR="001761F2">
        <w:rPr>
          <w:rFonts w:cs="Arial"/>
          <w:bCs/>
          <w:szCs w:val="20"/>
        </w:rPr>
        <w:t xml:space="preserve"> </w:t>
      </w:r>
      <w:r w:rsidR="00B11691">
        <w:rPr>
          <w:rFonts w:cs="Arial"/>
          <w:bCs/>
          <w:szCs w:val="20"/>
        </w:rPr>
        <w:t>als er veel onderaannemers met werkbussen actief zijn</w:t>
      </w:r>
      <w:r w:rsidR="007B45F7">
        <w:rPr>
          <w:rFonts w:cs="Arial"/>
          <w:bCs/>
          <w:szCs w:val="20"/>
        </w:rPr>
        <w:t>,</w:t>
      </w:r>
      <w:r w:rsidR="00B11691">
        <w:rPr>
          <w:rFonts w:cs="Arial"/>
          <w:bCs/>
          <w:szCs w:val="20"/>
        </w:rPr>
        <w:t xml:space="preserve"> kan dit </w:t>
      </w:r>
      <w:r w:rsidR="00816096">
        <w:rPr>
          <w:rFonts w:cs="Arial"/>
          <w:bCs/>
          <w:szCs w:val="20"/>
        </w:rPr>
        <w:t>beteken</w:t>
      </w:r>
      <w:r w:rsidR="00B11691">
        <w:rPr>
          <w:rFonts w:cs="Arial"/>
          <w:bCs/>
          <w:szCs w:val="20"/>
        </w:rPr>
        <w:t>en</w:t>
      </w:r>
      <w:r w:rsidR="00816096">
        <w:rPr>
          <w:rFonts w:cs="Arial"/>
          <w:bCs/>
          <w:szCs w:val="20"/>
        </w:rPr>
        <w:t xml:space="preserve"> dat er </w:t>
      </w:r>
      <w:r w:rsidR="00C46153">
        <w:rPr>
          <w:rFonts w:cs="Arial"/>
          <w:bCs/>
          <w:szCs w:val="20"/>
        </w:rPr>
        <w:t xml:space="preserve">overdag op werkdagen </w:t>
      </w:r>
      <w:r w:rsidR="00816096">
        <w:rPr>
          <w:rFonts w:cs="Arial"/>
          <w:bCs/>
          <w:szCs w:val="20"/>
        </w:rPr>
        <w:t xml:space="preserve">wat minder parkeerruimte </w:t>
      </w:r>
      <w:r w:rsidR="00D93CDD">
        <w:rPr>
          <w:rFonts w:cs="Arial"/>
          <w:bCs/>
          <w:szCs w:val="20"/>
        </w:rPr>
        <w:t>is</w:t>
      </w:r>
      <w:r w:rsidR="00816096">
        <w:rPr>
          <w:rFonts w:cs="Arial"/>
          <w:bCs/>
          <w:szCs w:val="20"/>
        </w:rPr>
        <w:t xml:space="preserve"> in </w:t>
      </w:r>
      <w:r w:rsidR="00B11691">
        <w:rPr>
          <w:rFonts w:cs="Arial"/>
          <w:bCs/>
          <w:szCs w:val="20"/>
        </w:rPr>
        <w:t>de</w:t>
      </w:r>
      <w:r w:rsidR="00816096">
        <w:rPr>
          <w:rFonts w:cs="Arial"/>
          <w:bCs/>
          <w:szCs w:val="20"/>
        </w:rPr>
        <w:t xml:space="preserve"> straat.</w:t>
      </w:r>
      <w:r w:rsidR="00F4375A">
        <w:rPr>
          <w:rFonts w:cs="Arial"/>
          <w:bCs/>
          <w:szCs w:val="20"/>
        </w:rPr>
        <w:t xml:space="preserve"> </w:t>
      </w:r>
      <w:r w:rsidR="00F4375A" w:rsidRPr="2B162042">
        <w:rPr>
          <w:rFonts w:cs="Arial"/>
          <w:color w:val="000000" w:themeColor="text1"/>
        </w:rPr>
        <w:t>Wij vragen hiervoor j</w:t>
      </w:r>
      <w:r w:rsidR="00984AEE">
        <w:rPr>
          <w:rFonts w:cs="Arial"/>
          <w:color w:val="000000" w:themeColor="text1"/>
        </w:rPr>
        <w:t>ullie</w:t>
      </w:r>
      <w:r w:rsidR="00F4375A" w:rsidRPr="2B162042">
        <w:rPr>
          <w:rFonts w:cs="Arial"/>
          <w:color w:val="000000" w:themeColor="text1"/>
        </w:rPr>
        <w:t xml:space="preserve"> begrip. </w:t>
      </w:r>
      <w:r w:rsidR="00984AEE">
        <w:rPr>
          <w:rFonts w:cs="Arial"/>
          <w:color w:val="000000" w:themeColor="text1"/>
        </w:rPr>
        <w:t xml:space="preserve">In de avond en in het weekend </w:t>
      </w:r>
      <w:r w:rsidR="007C4B04">
        <w:rPr>
          <w:rFonts w:cs="Arial"/>
          <w:color w:val="000000" w:themeColor="text1"/>
        </w:rPr>
        <w:t>is alles zoals normaal.</w:t>
      </w:r>
      <w:r w:rsidR="00046AA7">
        <w:rPr>
          <w:rFonts w:cs="Arial"/>
          <w:color w:val="000000" w:themeColor="text1"/>
        </w:rPr>
        <w:t>.</w:t>
      </w:r>
      <w:r w:rsidR="00984AEE">
        <w:rPr>
          <w:rFonts w:cs="Arial"/>
          <w:color w:val="000000" w:themeColor="text1"/>
        </w:rPr>
        <w:t xml:space="preserve"> </w:t>
      </w:r>
    </w:p>
    <w:p w14:paraId="3DEE23C4" w14:textId="77777777" w:rsidR="000D100D" w:rsidRDefault="000D100D" w:rsidP="003579B8">
      <w:pPr>
        <w:rPr>
          <w:rFonts w:cs="Arial"/>
          <w:color w:val="000000" w:themeColor="text1"/>
        </w:rPr>
      </w:pPr>
    </w:p>
    <w:p w14:paraId="69237D5B" w14:textId="77777777" w:rsidR="000D100D" w:rsidRPr="00F35B94" w:rsidRDefault="000D100D" w:rsidP="003579B8">
      <w:pPr>
        <w:rPr>
          <w:rFonts w:cs="Arial"/>
          <w:b/>
          <w:color w:val="000000" w:themeColor="text1"/>
        </w:rPr>
      </w:pPr>
      <w:r w:rsidRPr="00F35B94">
        <w:rPr>
          <w:rFonts w:cs="Arial"/>
          <w:b/>
          <w:color w:val="000000" w:themeColor="text1"/>
        </w:rPr>
        <w:t>Veiligheid</w:t>
      </w:r>
    </w:p>
    <w:p w14:paraId="118CFBDB" w14:textId="2E17A6E7" w:rsidR="000D100D" w:rsidRDefault="000D100D" w:rsidP="00E4366B">
      <w:pPr>
        <w:rPr>
          <w:rFonts w:cs="Arial"/>
          <w:color w:val="000000" w:themeColor="text1"/>
        </w:rPr>
      </w:pPr>
      <w:r w:rsidRPr="00F35B94">
        <w:rPr>
          <w:rFonts w:cs="Arial"/>
          <w:color w:val="000000" w:themeColor="text1"/>
        </w:rPr>
        <w:t xml:space="preserve">Het bouwterrein is vanwege de veiligheid omheind met hekken. Betreden van de bouwplaats is </w:t>
      </w:r>
      <w:r w:rsidRPr="00F35B94">
        <w:rPr>
          <w:rFonts w:cs="Arial"/>
          <w:color w:val="000000" w:themeColor="text1"/>
          <w:u w:val="single"/>
        </w:rPr>
        <w:t>niet</w:t>
      </w:r>
      <w:r w:rsidRPr="00F35B94">
        <w:rPr>
          <w:rFonts w:cs="Arial"/>
          <w:color w:val="000000" w:themeColor="text1"/>
        </w:rPr>
        <w:t xml:space="preserve"> toegestaan. Wij vragen erop te letten dat ook kinderen niet binnen de hekken komen. Dit is gevaarlijk! Samen houden we het veilig.</w:t>
      </w:r>
    </w:p>
    <w:p w14:paraId="04937266" w14:textId="0C2C2F47" w:rsidR="00771DC3" w:rsidRDefault="00102BC5" w:rsidP="003579B8">
      <w:pPr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0774C22" wp14:editId="14C23890">
                <wp:simplePos x="0" y="0"/>
                <wp:positionH relativeFrom="column">
                  <wp:posOffset>4895706</wp:posOffset>
                </wp:positionH>
                <wp:positionV relativeFrom="paragraph">
                  <wp:posOffset>8650</wp:posOffset>
                </wp:positionV>
                <wp:extent cx="1129701" cy="1129701"/>
                <wp:effectExtent l="0" t="0" r="0" b="0"/>
                <wp:wrapSquare wrapText="bothSides"/>
                <wp:docPr id="229675866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701" cy="1129701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A987F" id="Ovaal 1" o:spid="_x0000_s1026" style="position:absolute;margin-left:385.5pt;margin-top:.7pt;width:88.95pt;height:88.95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" stroked="f" strokeweight="2pt">
                <v:fill r:id="rId13" o:title="" recolor="t" rotate="t" type="frame"/>
                <w10:wrap type="square"/>
              </v:oval>
            </w:pict>
          </mc:Fallback>
        </mc:AlternateContent>
      </w:r>
    </w:p>
    <w:p w14:paraId="682F5F84" w14:textId="0BE2859A" w:rsidR="00771DC3" w:rsidRPr="006628EE" w:rsidRDefault="00771DC3" w:rsidP="00E4366B">
      <w:pPr>
        <w:rPr>
          <w:rFonts w:cs="Arial"/>
          <w:b/>
        </w:rPr>
      </w:pPr>
      <w:bookmarkStart w:id="0" w:name="_Hlk136940628"/>
      <w:r w:rsidRPr="003512DF">
        <w:rPr>
          <w:rFonts w:cs="Arial"/>
          <w:b/>
        </w:rPr>
        <w:t>Contactpersoon</w:t>
      </w:r>
      <w:r>
        <w:rPr>
          <w:rFonts w:cs="Arial"/>
          <w:b/>
        </w:rPr>
        <w:t xml:space="preserve"> </w:t>
      </w:r>
    </w:p>
    <w:p w14:paraId="7C7042C3" w14:textId="4613B165" w:rsidR="00771DC3" w:rsidRDefault="00312DFE" w:rsidP="00E4366B">
      <w:pPr>
        <w:rPr>
          <w:rFonts w:cs="Arial"/>
        </w:rPr>
      </w:pPr>
      <w:r>
        <w:rPr>
          <w:rFonts w:cs="Arial"/>
        </w:rPr>
        <w:t>Bas Pennings</w:t>
      </w:r>
      <w:r w:rsidR="00771DC3">
        <w:rPr>
          <w:rFonts w:cs="Arial"/>
        </w:rPr>
        <w:t xml:space="preserve"> </w:t>
      </w:r>
      <w:r w:rsidR="00771DC3" w:rsidRPr="006628EE">
        <w:rPr>
          <w:rFonts w:cs="Arial"/>
        </w:rPr>
        <w:t xml:space="preserve">is de uitvoerder van dit project. Hij </w:t>
      </w:r>
      <w:r w:rsidR="00E55861">
        <w:rPr>
          <w:rFonts w:cs="Arial"/>
        </w:rPr>
        <w:t>heeft de dagelijks</w:t>
      </w:r>
      <w:r w:rsidR="00786EB1">
        <w:rPr>
          <w:rFonts w:cs="Arial"/>
        </w:rPr>
        <w:t>e</w:t>
      </w:r>
      <w:r w:rsidR="00E55861">
        <w:rPr>
          <w:rFonts w:cs="Arial"/>
        </w:rPr>
        <w:t xml:space="preserve"> leiding op de bouwplaats. Hij is </w:t>
      </w:r>
      <w:r w:rsidR="00771DC3" w:rsidRPr="006628EE">
        <w:rPr>
          <w:rFonts w:cs="Arial"/>
        </w:rPr>
        <w:t>ook contactpersoon</w:t>
      </w:r>
      <w:r w:rsidR="00862D94">
        <w:rPr>
          <w:rFonts w:cs="Arial"/>
        </w:rPr>
        <w:t xml:space="preserve"> voor de buurt</w:t>
      </w:r>
      <w:r w:rsidR="00C72C30">
        <w:rPr>
          <w:rFonts w:cs="Arial"/>
        </w:rPr>
        <w:t>. Je kunt bij hem terecht</w:t>
      </w:r>
      <w:r w:rsidR="00771DC3" w:rsidRPr="006628EE">
        <w:rPr>
          <w:rFonts w:cs="Arial"/>
        </w:rPr>
        <w:t xml:space="preserve"> als </w:t>
      </w:r>
      <w:r w:rsidR="00771DC3">
        <w:rPr>
          <w:rFonts w:cs="Arial"/>
        </w:rPr>
        <w:t>je</w:t>
      </w:r>
      <w:r w:rsidR="00771DC3" w:rsidRPr="006628EE">
        <w:rPr>
          <w:rFonts w:cs="Arial"/>
        </w:rPr>
        <w:t xml:space="preserve"> vragen of opmerkingen he</w:t>
      </w:r>
      <w:r w:rsidR="00771DC3">
        <w:rPr>
          <w:rFonts w:cs="Arial"/>
        </w:rPr>
        <w:t>bt</w:t>
      </w:r>
      <w:r w:rsidR="00771DC3" w:rsidRPr="006628EE">
        <w:rPr>
          <w:rFonts w:cs="Arial"/>
        </w:rPr>
        <w:t>.</w:t>
      </w:r>
    </w:p>
    <w:bookmarkEnd w:id="0"/>
    <w:p w14:paraId="22399D50" w14:textId="77777777" w:rsidR="003A7C31" w:rsidRPr="007352B2" w:rsidRDefault="003A7C31" w:rsidP="003579B8">
      <w:pPr>
        <w:rPr>
          <w:rFonts w:cs="Arial"/>
          <w:color w:val="FF0000"/>
        </w:rPr>
      </w:pPr>
    </w:p>
    <w:p w14:paraId="410C080D" w14:textId="17E92FB3" w:rsidR="003A7C31" w:rsidRPr="006628EE" w:rsidRDefault="003A7C31" w:rsidP="003579B8">
      <w:pPr>
        <w:rPr>
          <w:rFonts w:cs="Arial"/>
          <w:b/>
        </w:rPr>
      </w:pPr>
      <w:r w:rsidRPr="006628EE">
        <w:rPr>
          <w:rFonts w:cs="Arial"/>
          <w:b/>
        </w:rPr>
        <w:t>Vragen?</w:t>
      </w:r>
    </w:p>
    <w:p w14:paraId="241EEAA8" w14:textId="27D7A3A2" w:rsidR="000A32EA" w:rsidRPr="00AA5C9F" w:rsidRDefault="003A7C31" w:rsidP="003579B8">
      <w:pPr>
        <w:rPr>
          <w:rFonts w:ascii="Verdana" w:hAnsi="Verdana" w:cs="Symap"/>
          <w:szCs w:val="20"/>
        </w:rPr>
      </w:pPr>
      <w:r w:rsidRPr="006628EE">
        <w:rPr>
          <w:rFonts w:cs="Arial"/>
        </w:rPr>
        <w:t>He</w:t>
      </w:r>
      <w:r w:rsidR="0029384E">
        <w:rPr>
          <w:rFonts w:cs="Arial"/>
        </w:rPr>
        <w:t xml:space="preserve">b je </w:t>
      </w:r>
      <w:r w:rsidRPr="006628EE">
        <w:rPr>
          <w:rFonts w:cs="Arial"/>
        </w:rPr>
        <w:t>naar aanleid</w:t>
      </w:r>
      <w:r>
        <w:rPr>
          <w:rFonts w:cs="Arial"/>
        </w:rPr>
        <w:t xml:space="preserve">ing van deze brief nog vragen </w:t>
      </w:r>
      <w:r w:rsidRPr="006628EE">
        <w:rPr>
          <w:rFonts w:cs="Arial"/>
        </w:rPr>
        <w:t>of opmerkingen? Neem dan gerust contact op met</w:t>
      </w:r>
      <w:r w:rsidR="005A616B">
        <w:rPr>
          <w:rFonts w:cs="Arial"/>
        </w:rPr>
        <w:t xml:space="preserve"> </w:t>
      </w:r>
      <w:r w:rsidR="005A616B" w:rsidRPr="00213E50">
        <w:rPr>
          <w:rFonts w:cs="Arial"/>
        </w:rPr>
        <w:t>uitvoerder</w:t>
      </w:r>
      <w:r w:rsidR="00D31F3B">
        <w:rPr>
          <w:rFonts w:cs="Arial"/>
        </w:rPr>
        <w:t xml:space="preserve"> Bas Pennings. </w:t>
      </w:r>
      <w:r w:rsidR="005A616B">
        <w:rPr>
          <w:rFonts w:cs="Arial"/>
        </w:rPr>
        <w:t>Hij is</w:t>
      </w:r>
      <w:r w:rsidRPr="006628EE">
        <w:rPr>
          <w:rFonts w:cs="Arial"/>
        </w:rPr>
        <w:t xml:space="preserve"> bereikbaar</w:t>
      </w:r>
      <w:r w:rsidR="00E55861">
        <w:rPr>
          <w:rFonts w:cs="Arial"/>
        </w:rPr>
        <w:t xml:space="preserve"> via </w:t>
      </w:r>
      <w:r w:rsidR="00190C68">
        <w:rPr>
          <w:rFonts w:cs="Arial"/>
        </w:rPr>
        <w:t>on</w:t>
      </w:r>
      <w:r w:rsidR="00C03D99">
        <w:rPr>
          <w:rFonts w:cs="Arial"/>
        </w:rPr>
        <w:t xml:space="preserve">ze website: </w:t>
      </w:r>
      <w:r w:rsidR="00C03D99" w:rsidRPr="00F35B94">
        <w:rPr>
          <w:rFonts w:cs="Arial"/>
          <w:color w:val="000000" w:themeColor="text1"/>
          <w:u w:val="single"/>
        </w:rPr>
        <w:t>www.hendrikscoppelmans.nl/tiptop</w:t>
      </w:r>
      <w:r w:rsidR="00C03D99">
        <w:rPr>
          <w:rFonts w:cs="Arial"/>
        </w:rPr>
        <w:t xml:space="preserve"> </w:t>
      </w:r>
      <w:r w:rsidRPr="006628EE">
        <w:rPr>
          <w:rFonts w:cs="Arial"/>
        </w:rPr>
        <w:t>of telefonisch</w:t>
      </w:r>
      <w:r>
        <w:rPr>
          <w:rFonts w:cs="Arial"/>
        </w:rPr>
        <w:t xml:space="preserve">: </w:t>
      </w:r>
      <w:r w:rsidRPr="006628EE">
        <w:rPr>
          <w:rFonts w:cs="Arial"/>
        </w:rPr>
        <w:t>0413-264833 (van 8.00-17.00 uur</w:t>
      </w:r>
      <w:r>
        <w:rPr>
          <w:rFonts w:cs="Arial"/>
        </w:rPr>
        <w:t xml:space="preserve"> op werkdagen</w:t>
      </w:r>
      <w:r w:rsidRPr="006628EE">
        <w:rPr>
          <w:rFonts w:cs="Arial"/>
        </w:rPr>
        <w:t xml:space="preserve">). </w:t>
      </w:r>
      <w:r w:rsidR="00C03D99">
        <w:rPr>
          <w:rFonts w:cs="Arial"/>
        </w:rPr>
        <w:br/>
      </w:r>
      <w:r w:rsidR="000A32EA" w:rsidRPr="00015137">
        <w:rPr>
          <w:rFonts w:cs="Arial"/>
        </w:rPr>
        <w:t>Heb</w:t>
      </w:r>
      <w:r w:rsidR="0029384E">
        <w:rPr>
          <w:rFonts w:cs="Arial"/>
        </w:rPr>
        <w:t xml:space="preserve"> je </w:t>
      </w:r>
      <w:r w:rsidR="000A32EA" w:rsidRPr="00015137">
        <w:rPr>
          <w:rFonts w:cs="Arial"/>
        </w:rPr>
        <w:t xml:space="preserve">vragen voor </w:t>
      </w:r>
      <w:r w:rsidR="0056303E">
        <w:rPr>
          <w:rFonts w:cs="Arial"/>
        </w:rPr>
        <w:t>Area</w:t>
      </w:r>
      <w:r w:rsidR="00015137" w:rsidRPr="00015137">
        <w:rPr>
          <w:rFonts w:cs="Arial"/>
        </w:rPr>
        <w:t xml:space="preserve">? </w:t>
      </w:r>
      <w:r w:rsidR="0029384E">
        <w:rPr>
          <w:rFonts w:cs="Arial"/>
          <w:szCs w:val="20"/>
        </w:rPr>
        <w:t>Neem dan</w:t>
      </w:r>
      <w:r w:rsidR="000A32EA" w:rsidRPr="00015137">
        <w:rPr>
          <w:rFonts w:cs="Arial"/>
          <w:szCs w:val="20"/>
        </w:rPr>
        <w:t xml:space="preserve"> contact op met project</w:t>
      </w:r>
      <w:r w:rsidR="0056303E">
        <w:rPr>
          <w:rFonts w:cs="Arial"/>
          <w:szCs w:val="20"/>
        </w:rPr>
        <w:t>leider</w:t>
      </w:r>
      <w:r w:rsidR="000A32EA" w:rsidRPr="00015137">
        <w:rPr>
          <w:rFonts w:cs="Arial"/>
          <w:szCs w:val="20"/>
        </w:rPr>
        <w:t xml:space="preserve"> </w:t>
      </w:r>
      <w:r w:rsidR="00BF3A41">
        <w:rPr>
          <w:rFonts w:cs="Arial"/>
          <w:szCs w:val="20"/>
        </w:rPr>
        <w:t>Jorg Kroes</w:t>
      </w:r>
      <w:r w:rsidR="000A32EA" w:rsidRPr="00015137">
        <w:rPr>
          <w:rFonts w:cs="Arial"/>
          <w:szCs w:val="20"/>
        </w:rPr>
        <w:t xml:space="preserve">. Hij is per e-mail bereikbaar via </w:t>
      </w:r>
      <w:r w:rsidR="00BF3A41" w:rsidRPr="0029384E">
        <w:rPr>
          <w:u w:val="single"/>
        </w:rPr>
        <w:t>jkroes@areawonen.nl</w:t>
      </w:r>
      <w:r w:rsidR="00BF3A41">
        <w:t>.</w:t>
      </w:r>
      <w:r w:rsidR="000A32EA">
        <w:rPr>
          <w:rFonts w:ascii="Verdana" w:hAnsi="Verdana" w:cs="Symap"/>
          <w:szCs w:val="20"/>
        </w:rPr>
        <w:t xml:space="preserve"> </w:t>
      </w:r>
    </w:p>
    <w:p w14:paraId="5813CAE7" w14:textId="77777777" w:rsidR="005F198F" w:rsidRDefault="005F198F" w:rsidP="003579B8">
      <w:pPr>
        <w:rPr>
          <w:rFonts w:ascii="Verdana" w:hAnsi="Verdana" w:cs="Symap"/>
          <w:szCs w:val="20"/>
        </w:rPr>
      </w:pPr>
    </w:p>
    <w:p w14:paraId="0F92924C" w14:textId="6D811BFA" w:rsidR="005F198F" w:rsidRPr="005F198F" w:rsidRDefault="005F198F" w:rsidP="003579B8">
      <w:pPr>
        <w:rPr>
          <w:rFonts w:cs="Arial"/>
          <w:szCs w:val="20"/>
        </w:rPr>
      </w:pPr>
      <w:r w:rsidRPr="005F198F">
        <w:rPr>
          <w:rFonts w:cs="Arial"/>
          <w:szCs w:val="20"/>
        </w:rPr>
        <w:t xml:space="preserve">Wij danken </w:t>
      </w:r>
      <w:r w:rsidR="0029384E">
        <w:rPr>
          <w:rFonts w:cs="Arial"/>
          <w:szCs w:val="20"/>
        </w:rPr>
        <w:t>je</w:t>
      </w:r>
      <w:r w:rsidRPr="005F198F">
        <w:rPr>
          <w:rFonts w:cs="Arial"/>
          <w:szCs w:val="20"/>
        </w:rPr>
        <w:t xml:space="preserve"> bij voorbaat voor </w:t>
      </w:r>
      <w:r w:rsidR="0029384E">
        <w:rPr>
          <w:rFonts w:cs="Arial"/>
          <w:szCs w:val="20"/>
        </w:rPr>
        <w:t>je</w:t>
      </w:r>
      <w:r w:rsidRPr="005F198F">
        <w:rPr>
          <w:rFonts w:cs="Arial"/>
          <w:szCs w:val="20"/>
        </w:rPr>
        <w:t xml:space="preserve"> begrip en medewerking tijdens deze periode. </w:t>
      </w:r>
      <w:r w:rsidR="00963388">
        <w:rPr>
          <w:rFonts w:cs="Arial"/>
          <w:szCs w:val="20"/>
        </w:rPr>
        <w:t xml:space="preserve">Wij houden </w:t>
      </w:r>
      <w:r w:rsidR="0029384E">
        <w:rPr>
          <w:rFonts w:cs="Arial"/>
          <w:szCs w:val="20"/>
        </w:rPr>
        <w:t>je</w:t>
      </w:r>
      <w:r w:rsidRPr="005F198F">
        <w:rPr>
          <w:rFonts w:cs="Arial"/>
          <w:szCs w:val="20"/>
        </w:rPr>
        <w:t xml:space="preserve"> op de hoogte van belangrijke ontwikkelingen rondom dit project.</w:t>
      </w:r>
    </w:p>
    <w:p w14:paraId="0B6884E3" w14:textId="511D0160" w:rsidR="007352B2" w:rsidRDefault="007352B2" w:rsidP="003579B8">
      <w:pPr>
        <w:rPr>
          <w:rFonts w:cs="Arial"/>
          <w:color w:val="000000" w:themeColor="text1"/>
        </w:rPr>
      </w:pPr>
    </w:p>
    <w:p w14:paraId="1C7AEB36" w14:textId="6140106C" w:rsidR="003A7C31" w:rsidRDefault="003A7C31" w:rsidP="003579B8">
      <w:pPr>
        <w:rPr>
          <w:rFonts w:cs="Arial"/>
        </w:rPr>
      </w:pPr>
      <w:r>
        <w:rPr>
          <w:rFonts w:cs="Arial"/>
        </w:rPr>
        <w:t xml:space="preserve">Met </w:t>
      </w:r>
      <w:r w:rsidR="00B90458">
        <w:rPr>
          <w:rFonts w:cs="Arial"/>
        </w:rPr>
        <w:t xml:space="preserve">hartelijke </w:t>
      </w:r>
      <w:r>
        <w:rPr>
          <w:rFonts w:cs="Arial"/>
        </w:rPr>
        <w:t>groet,</w:t>
      </w:r>
    </w:p>
    <w:p w14:paraId="5AA15852" w14:textId="77777777" w:rsidR="00D53E08" w:rsidRDefault="00D53E08" w:rsidP="003579B8">
      <w:pPr>
        <w:rPr>
          <w:rFonts w:cs="Arial"/>
        </w:rPr>
      </w:pPr>
    </w:p>
    <w:p w14:paraId="329E3170" w14:textId="699CEDC3" w:rsidR="003A7C31" w:rsidRDefault="003A7C31" w:rsidP="003579B8">
      <w:pPr>
        <w:rPr>
          <w:rFonts w:cs="Arial"/>
        </w:rPr>
      </w:pPr>
      <w:r>
        <w:rPr>
          <w:rFonts w:cs="Arial"/>
        </w:rPr>
        <w:t xml:space="preserve">Hendriks Coppelmans </w:t>
      </w:r>
    </w:p>
    <w:p w14:paraId="79DB5FB7" w14:textId="15C31606" w:rsidR="003A7C31" w:rsidRDefault="003A7C31" w:rsidP="003579B8">
      <w:pPr>
        <w:rPr>
          <w:rFonts w:cs="Arial"/>
        </w:rPr>
      </w:pPr>
    </w:p>
    <w:p w14:paraId="6FF3DB00" w14:textId="3E2496B1" w:rsidR="003A7C31" w:rsidRDefault="003A7C31" w:rsidP="003579B8">
      <w:pPr>
        <w:rPr>
          <w:rFonts w:cs="Arial"/>
        </w:rPr>
      </w:pPr>
    </w:p>
    <w:p w14:paraId="79258203" w14:textId="723ED8C7" w:rsidR="003A7C31" w:rsidRDefault="003A7C31" w:rsidP="003579B8">
      <w:pPr>
        <w:rPr>
          <w:rFonts w:cs="Arial"/>
        </w:rPr>
      </w:pPr>
    </w:p>
    <w:p w14:paraId="32E32B60" w14:textId="3CF404D1" w:rsidR="0075075A" w:rsidRDefault="00597EB0" w:rsidP="00FE71DC">
      <w:pPr>
        <w:rPr>
          <w:rFonts w:cs="Arial"/>
        </w:rPr>
      </w:pPr>
      <w:r w:rsidRPr="2B162042">
        <w:rPr>
          <w:rFonts w:cs="Arial"/>
        </w:rPr>
        <w:t>Robert van Gendt</w:t>
      </w:r>
      <w:r w:rsidR="003A7C31" w:rsidRPr="2B162042">
        <w:rPr>
          <w:rFonts w:cs="Arial"/>
        </w:rPr>
        <w:t xml:space="preserve">, </w:t>
      </w:r>
      <w:r w:rsidR="5C81E745" w:rsidRPr="0023094D">
        <w:rPr>
          <w:rFonts w:cs="Arial"/>
        </w:rPr>
        <w:t>manager realisatie</w:t>
      </w:r>
    </w:p>
    <w:p w14:paraId="2A2021A3" w14:textId="77777777" w:rsidR="001B1235" w:rsidRDefault="001B1235">
      <w:pPr>
        <w:spacing w:line="250" w:lineRule="exact"/>
        <w:rPr>
          <w:rFonts w:cs="Arial"/>
          <w:b/>
          <w:bCs/>
          <w:noProof/>
          <w:u w:val="single"/>
        </w:rPr>
      </w:pPr>
    </w:p>
    <w:p w14:paraId="46473524" w14:textId="77777777" w:rsidR="003E0724" w:rsidRDefault="003E0724">
      <w:pPr>
        <w:spacing w:line="250" w:lineRule="exact"/>
        <w:rPr>
          <w:rFonts w:cs="Arial"/>
          <w:b/>
          <w:bCs/>
          <w:noProof/>
          <w:u w:val="single"/>
        </w:rPr>
      </w:pPr>
    </w:p>
    <w:p w14:paraId="3CA3E916" w14:textId="54811AA9" w:rsidR="0075075A" w:rsidRDefault="0075075A">
      <w:pPr>
        <w:spacing w:line="250" w:lineRule="exact"/>
        <w:rPr>
          <w:rFonts w:cs="Arial"/>
        </w:rPr>
      </w:pPr>
    </w:p>
    <w:sectPr w:rsidR="0075075A" w:rsidSect="008F45A9">
      <w:footerReference w:type="default" r:id="rId14"/>
      <w:pgSz w:w="11906" w:h="16838" w:code="9"/>
      <w:pgMar w:top="992" w:right="1134" w:bottom="2699" w:left="1134" w:header="567" w:footer="1916" w:gutter="0"/>
      <w:paperSrc w:first="3" w:other="3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3B9D8" w14:textId="77777777" w:rsidR="00654FB6" w:rsidRDefault="00654FB6">
      <w:r>
        <w:separator/>
      </w:r>
    </w:p>
  </w:endnote>
  <w:endnote w:type="continuationSeparator" w:id="0">
    <w:p w14:paraId="68121ADD" w14:textId="77777777" w:rsidR="00654FB6" w:rsidRDefault="00654FB6">
      <w:r>
        <w:continuationSeparator/>
      </w:r>
    </w:p>
  </w:endnote>
  <w:endnote w:type="continuationNotice" w:id="1">
    <w:p w14:paraId="48DA49D4" w14:textId="77777777" w:rsidR="00654FB6" w:rsidRDefault="00654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ap"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03123" w14:textId="77777777" w:rsidR="009C1604" w:rsidRDefault="009C1604">
    <w:pPr>
      <w:tabs>
        <w:tab w:val="clear" w:pos="9072"/>
        <w:tab w:val="right" w:pos="9727"/>
      </w:tabs>
      <w:jc w:val="right"/>
      <w:rPr>
        <w:rFonts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CA981" w14:textId="77777777" w:rsidR="00654FB6" w:rsidRDefault="00654FB6">
      <w:r>
        <w:separator/>
      </w:r>
    </w:p>
  </w:footnote>
  <w:footnote w:type="continuationSeparator" w:id="0">
    <w:p w14:paraId="26E86E2F" w14:textId="77777777" w:rsidR="00654FB6" w:rsidRDefault="00654FB6">
      <w:r>
        <w:continuationSeparator/>
      </w:r>
    </w:p>
  </w:footnote>
  <w:footnote w:type="continuationNotice" w:id="1">
    <w:p w14:paraId="1B9D2434" w14:textId="77777777" w:rsidR="00654FB6" w:rsidRDefault="00654F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95A8E"/>
    <w:multiLevelType w:val="multilevel"/>
    <w:tmpl w:val="094AC7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Text w:val="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705C54BE"/>
    <w:multiLevelType w:val="hybridMultilevel"/>
    <w:tmpl w:val="986292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29916">
    <w:abstractNumId w:val="0"/>
  </w:num>
  <w:num w:numId="2" w16cid:durableId="73049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F21"/>
    <w:rsid w:val="0000161F"/>
    <w:rsid w:val="00001CEB"/>
    <w:rsid w:val="00003D0B"/>
    <w:rsid w:val="0000792E"/>
    <w:rsid w:val="000134F1"/>
    <w:rsid w:val="00015137"/>
    <w:rsid w:val="000217FA"/>
    <w:rsid w:val="000278BD"/>
    <w:rsid w:val="0003239F"/>
    <w:rsid w:val="000351C2"/>
    <w:rsid w:val="00036336"/>
    <w:rsid w:val="00046AA7"/>
    <w:rsid w:val="00047A47"/>
    <w:rsid w:val="00050648"/>
    <w:rsid w:val="00051C98"/>
    <w:rsid w:val="000552DF"/>
    <w:rsid w:val="00067DC9"/>
    <w:rsid w:val="000760A6"/>
    <w:rsid w:val="00076AD4"/>
    <w:rsid w:val="000845B5"/>
    <w:rsid w:val="0008599A"/>
    <w:rsid w:val="000923A9"/>
    <w:rsid w:val="00092CF2"/>
    <w:rsid w:val="000A067A"/>
    <w:rsid w:val="000A32EA"/>
    <w:rsid w:val="000A4BA2"/>
    <w:rsid w:val="000B01E5"/>
    <w:rsid w:val="000B20AE"/>
    <w:rsid w:val="000C24DA"/>
    <w:rsid w:val="000C64CC"/>
    <w:rsid w:val="000C76A5"/>
    <w:rsid w:val="000D100D"/>
    <w:rsid w:val="000E16A6"/>
    <w:rsid w:val="000E1BBF"/>
    <w:rsid w:val="000E2BBA"/>
    <w:rsid w:val="000E77B2"/>
    <w:rsid w:val="000F1BF8"/>
    <w:rsid w:val="000F1CBD"/>
    <w:rsid w:val="000F424F"/>
    <w:rsid w:val="000F5AEB"/>
    <w:rsid w:val="000F7586"/>
    <w:rsid w:val="00102BC5"/>
    <w:rsid w:val="0010441F"/>
    <w:rsid w:val="00107526"/>
    <w:rsid w:val="0011129B"/>
    <w:rsid w:val="00116C03"/>
    <w:rsid w:val="00116D9B"/>
    <w:rsid w:val="0012227A"/>
    <w:rsid w:val="00130135"/>
    <w:rsid w:val="00130209"/>
    <w:rsid w:val="00130786"/>
    <w:rsid w:val="00131045"/>
    <w:rsid w:val="00131131"/>
    <w:rsid w:val="0015134D"/>
    <w:rsid w:val="00154377"/>
    <w:rsid w:val="0015667F"/>
    <w:rsid w:val="00156A9B"/>
    <w:rsid w:val="00157F72"/>
    <w:rsid w:val="001662F2"/>
    <w:rsid w:val="001761F2"/>
    <w:rsid w:val="00184A8D"/>
    <w:rsid w:val="001857BE"/>
    <w:rsid w:val="00190C68"/>
    <w:rsid w:val="001974BF"/>
    <w:rsid w:val="00197DD9"/>
    <w:rsid w:val="001A54DA"/>
    <w:rsid w:val="001B1235"/>
    <w:rsid w:val="001B4A0D"/>
    <w:rsid w:val="001C0A86"/>
    <w:rsid w:val="001C3D33"/>
    <w:rsid w:val="001C4418"/>
    <w:rsid w:val="001D2B7B"/>
    <w:rsid w:val="001D5012"/>
    <w:rsid w:val="001D550B"/>
    <w:rsid w:val="001E2142"/>
    <w:rsid w:val="001F534A"/>
    <w:rsid w:val="001F6CDE"/>
    <w:rsid w:val="00213E50"/>
    <w:rsid w:val="00222232"/>
    <w:rsid w:val="00222CF1"/>
    <w:rsid w:val="0022319C"/>
    <w:rsid w:val="00223524"/>
    <w:rsid w:val="0023094D"/>
    <w:rsid w:val="0023732D"/>
    <w:rsid w:val="00243302"/>
    <w:rsid w:val="00244BEF"/>
    <w:rsid w:val="00250189"/>
    <w:rsid w:val="002542C3"/>
    <w:rsid w:val="002603C2"/>
    <w:rsid w:val="00267668"/>
    <w:rsid w:val="00270E7F"/>
    <w:rsid w:val="00271658"/>
    <w:rsid w:val="00281878"/>
    <w:rsid w:val="0028398B"/>
    <w:rsid w:val="00284618"/>
    <w:rsid w:val="00290C05"/>
    <w:rsid w:val="00292B67"/>
    <w:rsid w:val="002930FC"/>
    <w:rsid w:val="0029384E"/>
    <w:rsid w:val="00296B7A"/>
    <w:rsid w:val="002A01F7"/>
    <w:rsid w:val="002B10F7"/>
    <w:rsid w:val="002B2110"/>
    <w:rsid w:val="002B64C0"/>
    <w:rsid w:val="002C016C"/>
    <w:rsid w:val="002C1CE9"/>
    <w:rsid w:val="002C7ADC"/>
    <w:rsid w:val="002D41A1"/>
    <w:rsid w:val="002E62D9"/>
    <w:rsid w:val="002F0F2D"/>
    <w:rsid w:val="003109CD"/>
    <w:rsid w:val="00312DFE"/>
    <w:rsid w:val="0031327E"/>
    <w:rsid w:val="00320FB7"/>
    <w:rsid w:val="00335248"/>
    <w:rsid w:val="00336088"/>
    <w:rsid w:val="003579B8"/>
    <w:rsid w:val="00365FEA"/>
    <w:rsid w:val="00366961"/>
    <w:rsid w:val="00366D89"/>
    <w:rsid w:val="00377897"/>
    <w:rsid w:val="00380557"/>
    <w:rsid w:val="00395CC0"/>
    <w:rsid w:val="003A2053"/>
    <w:rsid w:val="003A53F2"/>
    <w:rsid w:val="003A7C31"/>
    <w:rsid w:val="003C5D37"/>
    <w:rsid w:val="003C67BB"/>
    <w:rsid w:val="003C6CEB"/>
    <w:rsid w:val="003E0724"/>
    <w:rsid w:val="003F5A04"/>
    <w:rsid w:val="003F7398"/>
    <w:rsid w:val="003F7C9C"/>
    <w:rsid w:val="00402049"/>
    <w:rsid w:val="004020D0"/>
    <w:rsid w:val="00410A50"/>
    <w:rsid w:val="00434897"/>
    <w:rsid w:val="0043658F"/>
    <w:rsid w:val="004404E9"/>
    <w:rsid w:val="004433DE"/>
    <w:rsid w:val="00445E66"/>
    <w:rsid w:val="00446A54"/>
    <w:rsid w:val="00446E78"/>
    <w:rsid w:val="00453DEC"/>
    <w:rsid w:val="00457037"/>
    <w:rsid w:val="00463A0C"/>
    <w:rsid w:val="00464DBA"/>
    <w:rsid w:val="004736BC"/>
    <w:rsid w:val="00473AEE"/>
    <w:rsid w:val="00474742"/>
    <w:rsid w:val="00477702"/>
    <w:rsid w:val="00480597"/>
    <w:rsid w:val="004923F7"/>
    <w:rsid w:val="004979CD"/>
    <w:rsid w:val="004B08A5"/>
    <w:rsid w:val="004B4FD9"/>
    <w:rsid w:val="004B5801"/>
    <w:rsid w:val="004C09CA"/>
    <w:rsid w:val="004C40BB"/>
    <w:rsid w:val="004C7992"/>
    <w:rsid w:val="004E159A"/>
    <w:rsid w:val="004E2F89"/>
    <w:rsid w:val="004F351B"/>
    <w:rsid w:val="00500BFA"/>
    <w:rsid w:val="0051338C"/>
    <w:rsid w:val="005141E7"/>
    <w:rsid w:val="005161BB"/>
    <w:rsid w:val="005163A9"/>
    <w:rsid w:val="00520FA8"/>
    <w:rsid w:val="00536630"/>
    <w:rsid w:val="0054098F"/>
    <w:rsid w:val="00541C3A"/>
    <w:rsid w:val="00543476"/>
    <w:rsid w:val="005536D4"/>
    <w:rsid w:val="005541EE"/>
    <w:rsid w:val="0056303E"/>
    <w:rsid w:val="00570465"/>
    <w:rsid w:val="0058275B"/>
    <w:rsid w:val="00597382"/>
    <w:rsid w:val="00597C6D"/>
    <w:rsid w:val="00597EB0"/>
    <w:rsid w:val="005A2E8D"/>
    <w:rsid w:val="005A4140"/>
    <w:rsid w:val="005A4A5E"/>
    <w:rsid w:val="005A616B"/>
    <w:rsid w:val="005B362D"/>
    <w:rsid w:val="005C623E"/>
    <w:rsid w:val="005C7D5E"/>
    <w:rsid w:val="005D0DE1"/>
    <w:rsid w:val="005D4F5A"/>
    <w:rsid w:val="005F198F"/>
    <w:rsid w:val="005F3A02"/>
    <w:rsid w:val="00605485"/>
    <w:rsid w:val="006172B8"/>
    <w:rsid w:val="006334B0"/>
    <w:rsid w:val="00634E8D"/>
    <w:rsid w:val="00635E44"/>
    <w:rsid w:val="00640272"/>
    <w:rsid w:val="00640E37"/>
    <w:rsid w:val="0064240A"/>
    <w:rsid w:val="0064395B"/>
    <w:rsid w:val="00647556"/>
    <w:rsid w:val="00654FB6"/>
    <w:rsid w:val="006570FF"/>
    <w:rsid w:val="006869CA"/>
    <w:rsid w:val="0069079E"/>
    <w:rsid w:val="00692208"/>
    <w:rsid w:val="00692732"/>
    <w:rsid w:val="00695989"/>
    <w:rsid w:val="006A43A0"/>
    <w:rsid w:val="006A6587"/>
    <w:rsid w:val="006C01B6"/>
    <w:rsid w:val="006D3B06"/>
    <w:rsid w:val="006D598E"/>
    <w:rsid w:val="006D5D7A"/>
    <w:rsid w:val="006E1EF6"/>
    <w:rsid w:val="00703E0A"/>
    <w:rsid w:val="00723820"/>
    <w:rsid w:val="00724F16"/>
    <w:rsid w:val="0072658E"/>
    <w:rsid w:val="00732D2D"/>
    <w:rsid w:val="00733382"/>
    <w:rsid w:val="007340DC"/>
    <w:rsid w:val="007352B2"/>
    <w:rsid w:val="00743566"/>
    <w:rsid w:val="0075075A"/>
    <w:rsid w:val="0075578D"/>
    <w:rsid w:val="0075728D"/>
    <w:rsid w:val="007608BF"/>
    <w:rsid w:val="0076590B"/>
    <w:rsid w:val="00766D0E"/>
    <w:rsid w:val="00770979"/>
    <w:rsid w:val="00771DC3"/>
    <w:rsid w:val="007736E0"/>
    <w:rsid w:val="0078100B"/>
    <w:rsid w:val="00781D2D"/>
    <w:rsid w:val="00786EB1"/>
    <w:rsid w:val="00793820"/>
    <w:rsid w:val="00793D2C"/>
    <w:rsid w:val="0079748B"/>
    <w:rsid w:val="007A0806"/>
    <w:rsid w:val="007B45F7"/>
    <w:rsid w:val="007B7A8A"/>
    <w:rsid w:val="007C148D"/>
    <w:rsid w:val="007C1A85"/>
    <w:rsid w:val="007C4B04"/>
    <w:rsid w:val="007F2323"/>
    <w:rsid w:val="007F7D69"/>
    <w:rsid w:val="00803B94"/>
    <w:rsid w:val="008040BC"/>
    <w:rsid w:val="0081218F"/>
    <w:rsid w:val="00813FF8"/>
    <w:rsid w:val="00816096"/>
    <w:rsid w:val="00821F21"/>
    <w:rsid w:val="0082644E"/>
    <w:rsid w:val="008332EC"/>
    <w:rsid w:val="00834DA2"/>
    <w:rsid w:val="00842876"/>
    <w:rsid w:val="00862D94"/>
    <w:rsid w:val="00875AF4"/>
    <w:rsid w:val="008771F8"/>
    <w:rsid w:val="008829D8"/>
    <w:rsid w:val="00885215"/>
    <w:rsid w:val="00891411"/>
    <w:rsid w:val="00894DC3"/>
    <w:rsid w:val="008A40E1"/>
    <w:rsid w:val="008A5C57"/>
    <w:rsid w:val="008B3C4E"/>
    <w:rsid w:val="008B4EA8"/>
    <w:rsid w:val="008C1DD8"/>
    <w:rsid w:val="008D0812"/>
    <w:rsid w:val="008E1EA8"/>
    <w:rsid w:val="008E22F8"/>
    <w:rsid w:val="008F45A9"/>
    <w:rsid w:val="0090075E"/>
    <w:rsid w:val="00912493"/>
    <w:rsid w:val="0092562C"/>
    <w:rsid w:val="0094509B"/>
    <w:rsid w:val="009455AA"/>
    <w:rsid w:val="00950282"/>
    <w:rsid w:val="0095634A"/>
    <w:rsid w:val="00963388"/>
    <w:rsid w:val="00965A54"/>
    <w:rsid w:val="009678B3"/>
    <w:rsid w:val="00972068"/>
    <w:rsid w:val="00976B89"/>
    <w:rsid w:val="00984847"/>
    <w:rsid w:val="009849C6"/>
    <w:rsid w:val="00984AEE"/>
    <w:rsid w:val="0098735D"/>
    <w:rsid w:val="00990471"/>
    <w:rsid w:val="009914BC"/>
    <w:rsid w:val="00992815"/>
    <w:rsid w:val="009A015E"/>
    <w:rsid w:val="009A2531"/>
    <w:rsid w:val="009B0531"/>
    <w:rsid w:val="009B7EA1"/>
    <w:rsid w:val="009C1604"/>
    <w:rsid w:val="009C2ABF"/>
    <w:rsid w:val="009C42C9"/>
    <w:rsid w:val="009C436A"/>
    <w:rsid w:val="009D4B99"/>
    <w:rsid w:val="009E4340"/>
    <w:rsid w:val="009F2C30"/>
    <w:rsid w:val="009F2D13"/>
    <w:rsid w:val="00A05998"/>
    <w:rsid w:val="00A234CD"/>
    <w:rsid w:val="00A25E7B"/>
    <w:rsid w:val="00A270A3"/>
    <w:rsid w:val="00A27694"/>
    <w:rsid w:val="00A350A1"/>
    <w:rsid w:val="00A4380B"/>
    <w:rsid w:val="00A53EE6"/>
    <w:rsid w:val="00A57EB8"/>
    <w:rsid w:val="00A6179E"/>
    <w:rsid w:val="00A66407"/>
    <w:rsid w:val="00A71F1D"/>
    <w:rsid w:val="00A86246"/>
    <w:rsid w:val="00A91525"/>
    <w:rsid w:val="00A9308E"/>
    <w:rsid w:val="00AB48F8"/>
    <w:rsid w:val="00AC01B5"/>
    <w:rsid w:val="00AC6B3A"/>
    <w:rsid w:val="00AC6F03"/>
    <w:rsid w:val="00AD3D7E"/>
    <w:rsid w:val="00AE0027"/>
    <w:rsid w:val="00AE6309"/>
    <w:rsid w:val="00AE6574"/>
    <w:rsid w:val="00AE6FA9"/>
    <w:rsid w:val="00AE7FC1"/>
    <w:rsid w:val="00B02EF4"/>
    <w:rsid w:val="00B053E4"/>
    <w:rsid w:val="00B073EE"/>
    <w:rsid w:val="00B1091F"/>
    <w:rsid w:val="00B11691"/>
    <w:rsid w:val="00B11702"/>
    <w:rsid w:val="00B12791"/>
    <w:rsid w:val="00B13854"/>
    <w:rsid w:val="00B15412"/>
    <w:rsid w:val="00B15A27"/>
    <w:rsid w:val="00B178AE"/>
    <w:rsid w:val="00B25AFB"/>
    <w:rsid w:val="00B26C0B"/>
    <w:rsid w:val="00B5018E"/>
    <w:rsid w:val="00B66DDF"/>
    <w:rsid w:val="00B67014"/>
    <w:rsid w:val="00B67351"/>
    <w:rsid w:val="00B800BE"/>
    <w:rsid w:val="00B82457"/>
    <w:rsid w:val="00B90458"/>
    <w:rsid w:val="00B9170C"/>
    <w:rsid w:val="00B91C6A"/>
    <w:rsid w:val="00B92D46"/>
    <w:rsid w:val="00BA50CA"/>
    <w:rsid w:val="00BB419C"/>
    <w:rsid w:val="00BC037D"/>
    <w:rsid w:val="00BD1E1A"/>
    <w:rsid w:val="00BE265B"/>
    <w:rsid w:val="00BE4976"/>
    <w:rsid w:val="00BF3A41"/>
    <w:rsid w:val="00C03D99"/>
    <w:rsid w:val="00C07209"/>
    <w:rsid w:val="00C122C5"/>
    <w:rsid w:val="00C17881"/>
    <w:rsid w:val="00C3746B"/>
    <w:rsid w:val="00C4484F"/>
    <w:rsid w:val="00C46153"/>
    <w:rsid w:val="00C53C2B"/>
    <w:rsid w:val="00C53EE4"/>
    <w:rsid w:val="00C621AF"/>
    <w:rsid w:val="00C67EEB"/>
    <w:rsid w:val="00C72C30"/>
    <w:rsid w:val="00C73EB7"/>
    <w:rsid w:val="00C85F0F"/>
    <w:rsid w:val="00C92DEF"/>
    <w:rsid w:val="00C932ED"/>
    <w:rsid w:val="00C96B9B"/>
    <w:rsid w:val="00CA72BE"/>
    <w:rsid w:val="00CC74EC"/>
    <w:rsid w:val="00CD0099"/>
    <w:rsid w:val="00CE5EE1"/>
    <w:rsid w:val="00CF19B2"/>
    <w:rsid w:val="00CF6862"/>
    <w:rsid w:val="00D029B5"/>
    <w:rsid w:val="00D113D9"/>
    <w:rsid w:val="00D13E07"/>
    <w:rsid w:val="00D17233"/>
    <w:rsid w:val="00D31F3B"/>
    <w:rsid w:val="00D50C42"/>
    <w:rsid w:val="00D50D3F"/>
    <w:rsid w:val="00D53E08"/>
    <w:rsid w:val="00D6076A"/>
    <w:rsid w:val="00D76310"/>
    <w:rsid w:val="00D93CDD"/>
    <w:rsid w:val="00DA6F45"/>
    <w:rsid w:val="00DB31D8"/>
    <w:rsid w:val="00DB5C7F"/>
    <w:rsid w:val="00DC0559"/>
    <w:rsid w:val="00DC24E5"/>
    <w:rsid w:val="00DC61F5"/>
    <w:rsid w:val="00DC70B8"/>
    <w:rsid w:val="00DD0570"/>
    <w:rsid w:val="00DE686F"/>
    <w:rsid w:val="00DF0A0B"/>
    <w:rsid w:val="00DF38E1"/>
    <w:rsid w:val="00DF3C98"/>
    <w:rsid w:val="00DF6D84"/>
    <w:rsid w:val="00E00714"/>
    <w:rsid w:val="00E01928"/>
    <w:rsid w:val="00E1060D"/>
    <w:rsid w:val="00E148D0"/>
    <w:rsid w:val="00E15DF7"/>
    <w:rsid w:val="00E233EB"/>
    <w:rsid w:val="00E25FA7"/>
    <w:rsid w:val="00E2765F"/>
    <w:rsid w:val="00E31C9D"/>
    <w:rsid w:val="00E4366B"/>
    <w:rsid w:val="00E55861"/>
    <w:rsid w:val="00E55969"/>
    <w:rsid w:val="00E55FD8"/>
    <w:rsid w:val="00E57BF2"/>
    <w:rsid w:val="00E63D90"/>
    <w:rsid w:val="00E65CA4"/>
    <w:rsid w:val="00E97F3C"/>
    <w:rsid w:val="00EA2B88"/>
    <w:rsid w:val="00EA3C8D"/>
    <w:rsid w:val="00EA4B55"/>
    <w:rsid w:val="00EA7967"/>
    <w:rsid w:val="00EB7116"/>
    <w:rsid w:val="00EC0578"/>
    <w:rsid w:val="00EC2164"/>
    <w:rsid w:val="00EC7094"/>
    <w:rsid w:val="00EE4424"/>
    <w:rsid w:val="00EE5118"/>
    <w:rsid w:val="00EF1679"/>
    <w:rsid w:val="00EF3DEF"/>
    <w:rsid w:val="00F0025E"/>
    <w:rsid w:val="00F06243"/>
    <w:rsid w:val="00F07FEA"/>
    <w:rsid w:val="00F127FB"/>
    <w:rsid w:val="00F204E4"/>
    <w:rsid w:val="00F35A3E"/>
    <w:rsid w:val="00F35B94"/>
    <w:rsid w:val="00F36D17"/>
    <w:rsid w:val="00F41B70"/>
    <w:rsid w:val="00F4375A"/>
    <w:rsid w:val="00F4439B"/>
    <w:rsid w:val="00F456FE"/>
    <w:rsid w:val="00F559CA"/>
    <w:rsid w:val="00F55F5E"/>
    <w:rsid w:val="00F567D5"/>
    <w:rsid w:val="00F567DE"/>
    <w:rsid w:val="00F61136"/>
    <w:rsid w:val="00F63C06"/>
    <w:rsid w:val="00F80624"/>
    <w:rsid w:val="00F80A68"/>
    <w:rsid w:val="00F8165E"/>
    <w:rsid w:val="00F87665"/>
    <w:rsid w:val="00F926D7"/>
    <w:rsid w:val="00F96F85"/>
    <w:rsid w:val="00F9779D"/>
    <w:rsid w:val="00FA62F7"/>
    <w:rsid w:val="00FC0EE7"/>
    <w:rsid w:val="00FC6A57"/>
    <w:rsid w:val="00FD41E7"/>
    <w:rsid w:val="00FD5758"/>
    <w:rsid w:val="00FE1B52"/>
    <w:rsid w:val="00FE51A8"/>
    <w:rsid w:val="00FE71DC"/>
    <w:rsid w:val="00FF0AFA"/>
    <w:rsid w:val="00FF4ED0"/>
    <w:rsid w:val="00FF71F1"/>
    <w:rsid w:val="03B4C5FA"/>
    <w:rsid w:val="04506418"/>
    <w:rsid w:val="1613A3B3"/>
    <w:rsid w:val="18AEC1A1"/>
    <w:rsid w:val="1AEAA992"/>
    <w:rsid w:val="202EC48E"/>
    <w:rsid w:val="29386575"/>
    <w:rsid w:val="2B162042"/>
    <w:rsid w:val="2CBF2B04"/>
    <w:rsid w:val="3E2CF9AA"/>
    <w:rsid w:val="41B0C45F"/>
    <w:rsid w:val="47C50021"/>
    <w:rsid w:val="4D77210F"/>
    <w:rsid w:val="58DF1C81"/>
    <w:rsid w:val="5C81E745"/>
    <w:rsid w:val="6234771A"/>
    <w:rsid w:val="65930F31"/>
    <w:rsid w:val="6BB790F7"/>
    <w:rsid w:val="72622389"/>
    <w:rsid w:val="75C236F3"/>
    <w:rsid w:val="773E6ED1"/>
    <w:rsid w:val="796425FC"/>
    <w:rsid w:val="79DA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05D55B"/>
  <w15:docId w15:val="{D72BAC6F-C1A2-4812-9EE4-E983A364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5B94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3686"/>
        <w:tab w:val="decimal" w:pos="5103"/>
        <w:tab w:val="left" w:pos="5670"/>
        <w:tab w:val="decimal" w:pos="7088"/>
        <w:tab w:val="left" w:pos="7655"/>
        <w:tab w:val="decimal" w:pos="9072"/>
      </w:tabs>
    </w:pPr>
    <w:rPr>
      <w:rFonts w:ascii="Arial" w:hAnsi="Arial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spring1">
    <w:name w:val="Inspring 1"/>
    <w:basedOn w:val="Standaard"/>
    <w:rsid w:val="00BB419C"/>
    <w:pPr>
      <w:widowControl w:val="0"/>
      <w:ind w:left="397" w:hanging="397"/>
    </w:pPr>
    <w:rPr>
      <w:snapToGrid w:val="0"/>
      <w:szCs w:val="20"/>
    </w:rPr>
  </w:style>
  <w:style w:type="paragraph" w:customStyle="1" w:styleId="Inspring2">
    <w:name w:val="Inspring 2"/>
    <w:basedOn w:val="Standaard"/>
    <w:rsid w:val="00BB419C"/>
    <w:pPr>
      <w:widowControl w:val="0"/>
      <w:ind w:left="794" w:hanging="397"/>
    </w:pPr>
    <w:rPr>
      <w:snapToGrid w:val="0"/>
      <w:szCs w:val="20"/>
    </w:rPr>
  </w:style>
  <w:style w:type="paragraph" w:customStyle="1" w:styleId="Inspring3">
    <w:name w:val="Inspring 3"/>
    <w:basedOn w:val="Standaard"/>
    <w:rsid w:val="00BB419C"/>
    <w:pPr>
      <w:widowControl w:val="0"/>
      <w:ind w:left="1191" w:hanging="397"/>
    </w:pPr>
    <w:rPr>
      <w:snapToGrid w:val="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C1604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3686"/>
        <w:tab w:val="clear" w:pos="5103"/>
        <w:tab w:val="clear" w:pos="5670"/>
        <w:tab w:val="clear" w:pos="7088"/>
        <w:tab w:val="clear" w:pos="7655"/>
        <w:tab w:val="clear" w:pos="9072"/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1604"/>
    <w:rPr>
      <w:rFonts w:ascii="Arial" w:hAnsi="Arial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9C1604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3686"/>
        <w:tab w:val="clear" w:pos="5103"/>
        <w:tab w:val="clear" w:pos="5670"/>
        <w:tab w:val="clear" w:pos="7088"/>
        <w:tab w:val="clear" w:pos="7655"/>
        <w:tab w:val="clear" w:pos="9072"/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1604"/>
    <w:rPr>
      <w:rFonts w:ascii="Arial" w:hAnsi="Arial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2B7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2B7B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3A7C31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A7C31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65A54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1D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81D2D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81D2D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1D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1D2D"/>
    <w:rPr>
      <w:rFonts w:ascii="Arial" w:hAnsi="Arial"/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70F407069B04383976855C9DE9AD4" ma:contentTypeVersion="18" ma:contentTypeDescription="Een nieuw document maken." ma:contentTypeScope="" ma:versionID="a0e8a2504b833d2a03cf4bc8af893af2">
  <xsd:schema xmlns:xsd="http://www.w3.org/2001/XMLSchema" xmlns:xs="http://www.w3.org/2001/XMLSchema" xmlns:p="http://schemas.microsoft.com/office/2006/metadata/properties" xmlns:ns2="9dd2b8b1-c6f2-4c1a-baba-793229978f9a" xmlns:ns3="a7662d3a-07a1-4cee-a18e-dc1eeced8641" targetNamespace="http://schemas.microsoft.com/office/2006/metadata/properties" ma:root="true" ma:fieldsID="6ed9da6a5070a58425df9bbb1dfbb9ee" ns2:_="" ns3:_="">
    <xsd:import namespace="9dd2b8b1-c6f2-4c1a-baba-793229978f9a"/>
    <xsd:import namespace="a7662d3a-07a1-4cee-a18e-dc1eeced8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b8b1-c6f2-4c1a-baba-793229978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762b8d2-b796-4731-9fdc-0747bac3a3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62d3a-07a1-4cee-a18e-dc1eeced8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f0671e-99b3-4c89-b74d-70b7b3e6ae84}" ma:internalName="TaxCatchAll" ma:showField="CatchAllData" ma:web="a7662d3a-07a1-4cee-a18e-dc1eeced8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2b8b1-c6f2-4c1a-baba-793229978f9a">
      <Terms xmlns="http://schemas.microsoft.com/office/infopath/2007/PartnerControls"/>
    </lcf76f155ced4ddcb4097134ff3c332f>
    <TaxCatchAll xmlns="a7662d3a-07a1-4cee-a18e-dc1eeced86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B5C5-4E63-465D-8123-F2546083A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3D09B-D83B-4A82-8314-F1538C4B5EC3}"/>
</file>

<file path=customXml/itemProps3.xml><?xml version="1.0" encoding="utf-8"?>
<ds:datastoreItem xmlns:ds="http://schemas.openxmlformats.org/officeDocument/2006/customXml" ds:itemID="{38741FF8-8263-457F-941F-1A424D044E56}">
  <ds:schemaRefs>
    <ds:schemaRef ds:uri="http://schemas.microsoft.com/office/2006/metadata/properties"/>
    <ds:schemaRef ds:uri="http://schemas.microsoft.com/office/infopath/2007/PartnerControls"/>
    <ds:schemaRef ds:uri="42c7f366-d220-4b39-8e99-458fa636844d"/>
    <ds:schemaRef ds:uri="462c4386-fccb-42a3-b873-42fd42d29dd1"/>
  </ds:schemaRefs>
</ds:datastoreItem>
</file>

<file path=customXml/itemProps4.xml><?xml version="1.0" encoding="utf-8"?>
<ds:datastoreItem xmlns:ds="http://schemas.openxmlformats.org/officeDocument/2006/customXml" ds:itemID="{6D643ECD-F402-4A78-842B-71047BD1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33</Words>
  <Characters>3484</Characters>
  <Application>Microsoft Office Word</Application>
  <DocSecurity>0</DocSecurity>
  <Lines>29</Lines>
  <Paragraphs>8</Paragraphs>
  <ScaleCrop>false</ScaleCrop>
  <Company>Eindhoven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 hier en typ naam]</dc:title>
  <dc:subject/>
  <dc:creator>Loes Boley</dc:creator>
  <cp:keywords/>
  <cp:lastModifiedBy>Loes Boley</cp:lastModifiedBy>
  <cp:revision>81</cp:revision>
  <cp:lastPrinted>2025-01-27T22:41:00Z</cp:lastPrinted>
  <dcterms:created xsi:type="dcterms:W3CDTF">2025-12-01T17:10:00Z</dcterms:created>
  <dcterms:modified xsi:type="dcterms:W3CDTF">2025-12-0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70F407069B04383976855C9DE9AD4</vt:lpwstr>
  </property>
  <property fmtid="{D5CDD505-2E9C-101B-9397-08002B2CF9AE}" pid="3" name="Order">
    <vt:r8>60857600</vt:r8>
  </property>
  <property fmtid="{D5CDD505-2E9C-101B-9397-08002B2CF9AE}" pid="4" name="MediaServiceImageTags">
    <vt:lpwstr/>
  </property>
</Properties>
</file>